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BB834" w14:textId="26E4FE9E" w:rsidR="00EE1ECD" w:rsidRDefault="00B8766B" w:rsidP="00A908F1">
      <w:pPr>
        <w:pStyle w:val="LabTitle"/>
      </w:pPr>
      <w:r>
        <w:softHyphen/>
      </w:r>
    </w:p>
    <w:p w14:paraId="655675FC" w14:textId="77777777" w:rsidR="00A908F1" w:rsidRDefault="00A908F1" w:rsidP="00A908F1">
      <w:pPr>
        <w:pStyle w:val="LabTitle"/>
      </w:pPr>
      <w:r>
        <w:t>Name ______________ Period ___ Rack ___ Partner ____________</w:t>
      </w:r>
    </w:p>
    <w:p w14:paraId="40F92F3F" w14:textId="682F92A0" w:rsidR="009A1CF4" w:rsidRPr="009A1CF4" w:rsidRDefault="007D2C4A" w:rsidP="00A908F1">
      <w:pPr>
        <w:pStyle w:val="LabTitle"/>
      </w:pPr>
      <w:r>
        <w:t>8</w:t>
      </w:r>
      <w:r w:rsidR="00934349">
        <w:t>.2.3.4</w:t>
      </w:r>
      <w:r w:rsidR="00A908F1">
        <w:t xml:space="preserve"> </w:t>
      </w:r>
      <w:r w:rsidR="00934349">
        <w:t>– PT</w:t>
      </w:r>
      <w:r w:rsidR="002D6C2A" w:rsidRPr="00FD4A68">
        <w:t xml:space="preserve"> </w:t>
      </w:r>
      <w:r w:rsidR="001015EE">
        <w:t>–</w:t>
      </w:r>
      <w:r w:rsidR="002D6C2A" w:rsidRPr="00FD4A68">
        <w:t xml:space="preserve"> </w:t>
      </w:r>
      <w:r w:rsidR="001015EE">
        <w:t>Configuring Stateless and Stateful DHCPv6</w:t>
      </w:r>
    </w:p>
    <w:p w14:paraId="3296508A" w14:textId="7A734279" w:rsidR="00A908F1" w:rsidRDefault="00A908F1" w:rsidP="00A908F1">
      <w:pPr>
        <w:pStyle w:val="LabSection"/>
        <w:numPr>
          <w:ilvl w:val="0"/>
          <w:numId w:val="0"/>
        </w:numPr>
      </w:pPr>
      <w:r>
        <w:t>Topology                                                                           Instructor Signoff ______________</w:t>
      </w:r>
    </w:p>
    <w:p w14:paraId="77E47562" w14:textId="2994A19D" w:rsidR="00867AFF" w:rsidRDefault="00B503B6" w:rsidP="00867AFF">
      <w:pPr>
        <w:pStyle w:val="Visual"/>
      </w:pPr>
      <w:r>
        <w:softHyphen/>
      </w:r>
      <w:r>
        <w:softHyphen/>
      </w:r>
    </w:p>
    <w:p w14:paraId="7900B00C" w14:textId="6484A2AF" w:rsidR="00867AFF" w:rsidRDefault="00934349" w:rsidP="00A6283D">
      <w:pPr>
        <w:pStyle w:val="Visual"/>
      </w:pPr>
      <w:r w:rsidRPr="000F5813">
        <w:rPr>
          <w:rFonts w:ascii="CiscoSansTT" w:hAnsi="CiscoSansTT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61A33A" wp14:editId="65B9F668">
                <wp:simplePos x="0" y="0"/>
                <wp:positionH relativeFrom="margin">
                  <wp:posOffset>314325</wp:posOffset>
                </wp:positionH>
                <wp:positionV relativeFrom="paragraph">
                  <wp:posOffset>3710940</wp:posOffset>
                </wp:positionV>
                <wp:extent cx="10858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434C8" w14:textId="77777777" w:rsidR="00934349" w:rsidRPr="000F5813" w:rsidRDefault="00934349" w:rsidP="0093434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F5813">
                              <w:rPr>
                                <w:rFonts w:ascii="Calibri" w:hAnsi="Calibri" w:cs="Calibri"/>
                                <w:sz w:val="20"/>
                              </w:rPr>
                              <w:t>Challenge DHCPv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61A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292.2pt;width:8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d5IA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" stroked="f">
                <v:textbox style="mso-fit-shape-to-text:t">
                  <w:txbxContent>
                    <w:p w14:paraId="732434C8" w14:textId="77777777" w:rsidR="00934349" w:rsidRPr="000F5813" w:rsidRDefault="00934349" w:rsidP="0093434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F5813">
                        <w:rPr>
                          <w:rFonts w:ascii="Calibri" w:hAnsi="Calibri" w:cs="Calibri"/>
                          <w:sz w:val="20"/>
                        </w:rPr>
                        <w:t>Challenge DHCPv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3AB055" wp14:editId="76EB99AA">
            <wp:extent cx="5771429" cy="5009524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A928" w14:textId="1A94F812"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929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1170"/>
        <w:gridCol w:w="3443"/>
        <w:gridCol w:w="1552"/>
        <w:gridCol w:w="2138"/>
      </w:tblGrid>
      <w:tr w:rsidR="005778DD" w14:paraId="2E4C14FE" w14:textId="77777777" w:rsidTr="005B28BC">
        <w:trPr>
          <w:cantSplit/>
          <w:trHeight w:val="458"/>
          <w:jc w:val="center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02D3C8D" w14:textId="77777777" w:rsidR="005778DD" w:rsidRPr="005B28BC" w:rsidRDefault="005778DD" w:rsidP="005B28BC">
            <w:pPr>
              <w:pStyle w:val="TableHeading"/>
            </w:pPr>
            <w:r w:rsidRPr="005B28BC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78989B" w14:textId="77777777" w:rsidR="005778DD" w:rsidRPr="005B28BC" w:rsidRDefault="005778DD" w:rsidP="005B28BC">
            <w:pPr>
              <w:pStyle w:val="TableHeading"/>
            </w:pPr>
            <w:r w:rsidRPr="005B28BC">
              <w:t>Interface</w:t>
            </w:r>
          </w:p>
        </w:tc>
        <w:tc>
          <w:tcPr>
            <w:tcW w:w="3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78352AB" w14:textId="4A895BD4" w:rsidR="005778DD" w:rsidRPr="005B28BC" w:rsidRDefault="005778DD" w:rsidP="005B28BC">
            <w:pPr>
              <w:pStyle w:val="TableHeading"/>
            </w:pPr>
            <w:r w:rsidRPr="005B28BC">
              <w:t>IPv6 Address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07429D" w14:textId="77777777" w:rsidR="005778DD" w:rsidRPr="005B28BC" w:rsidRDefault="005778DD" w:rsidP="005B28BC">
            <w:pPr>
              <w:pStyle w:val="TableHeading"/>
            </w:pPr>
            <w:r w:rsidRPr="005B28BC">
              <w:t>Prefix Length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93485D" w14:textId="77777777" w:rsidR="005778DD" w:rsidRPr="005B28BC" w:rsidRDefault="005778DD" w:rsidP="005B28BC">
            <w:pPr>
              <w:pStyle w:val="TableHeading"/>
            </w:pPr>
            <w:r w:rsidRPr="005B28BC">
              <w:t>Default Gateway</w:t>
            </w:r>
          </w:p>
        </w:tc>
      </w:tr>
      <w:tr w:rsidR="005778DD" w14:paraId="129E9693" w14:textId="77777777" w:rsidTr="005B28BC">
        <w:trPr>
          <w:cantSplit/>
          <w:jc w:val="center"/>
        </w:trPr>
        <w:tc>
          <w:tcPr>
            <w:tcW w:w="990" w:type="dxa"/>
            <w:vAlign w:val="bottom"/>
          </w:tcPr>
          <w:p w14:paraId="37CE1BD5" w14:textId="77777777" w:rsidR="005778DD" w:rsidRPr="00E87D62" w:rsidRDefault="005778DD" w:rsidP="00B00C36">
            <w:pPr>
              <w:pStyle w:val="TableText"/>
            </w:pPr>
            <w:r w:rsidRPr="00E87D62">
              <w:t>R1</w:t>
            </w:r>
          </w:p>
        </w:tc>
        <w:tc>
          <w:tcPr>
            <w:tcW w:w="1170" w:type="dxa"/>
            <w:vAlign w:val="bottom"/>
          </w:tcPr>
          <w:p w14:paraId="790E7FC2" w14:textId="77777777" w:rsidR="005778DD" w:rsidRPr="00E87D62" w:rsidRDefault="00E740CA" w:rsidP="00B00C36">
            <w:pPr>
              <w:pStyle w:val="TableText"/>
            </w:pPr>
            <w:r>
              <w:t>G0/0/0</w:t>
            </w:r>
          </w:p>
        </w:tc>
        <w:tc>
          <w:tcPr>
            <w:tcW w:w="3443" w:type="dxa"/>
            <w:vAlign w:val="bottom"/>
          </w:tcPr>
          <w:p w14:paraId="3C483D52" w14:textId="340578D6" w:rsidR="005778DD" w:rsidRPr="00E87D62" w:rsidRDefault="005778DD" w:rsidP="00B00C36">
            <w:pPr>
              <w:pStyle w:val="TableText"/>
            </w:pPr>
            <w:r>
              <w:t>2001:DB8:ACAD:A::1</w:t>
            </w:r>
          </w:p>
        </w:tc>
        <w:tc>
          <w:tcPr>
            <w:tcW w:w="1552" w:type="dxa"/>
            <w:vAlign w:val="bottom"/>
          </w:tcPr>
          <w:p w14:paraId="3A6558C4" w14:textId="77777777" w:rsidR="005778DD" w:rsidRPr="00E87D62" w:rsidRDefault="005778DD" w:rsidP="00B00C36">
            <w:pPr>
              <w:pStyle w:val="TableText"/>
              <w:jc w:val="center"/>
            </w:pPr>
            <w:r>
              <w:t>64</w:t>
            </w:r>
          </w:p>
        </w:tc>
        <w:tc>
          <w:tcPr>
            <w:tcW w:w="2138" w:type="dxa"/>
            <w:vAlign w:val="bottom"/>
          </w:tcPr>
          <w:p w14:paraId="5D0B3935" w14:textId="77777777" w:rsidR="005778DD" w:rsidRPr="00E87D62" w:rsidRDefault="005778DD" w:rsidP="00B00C36">
            <w:pPr>
              <w:pStyle w:val="TableText"/>
            </w:pPr>
            <w:r w:rsidRPr="00E87D62">
              <w:t>N/A</w:t>
            </w:r>
          </w:p>
        </w:tc>
      </w:tr>
      <w:tr w:rsidR="005778DD" w14:paraId="2E2A38EE" w14:textId="77777777" w:rsidTr="005B28BC">
        <w:trPr>
          <w:cantSplit/>
          <w:jc w:val="center"/>
        </w:trPr>
        <w:tc>
          <w:tcPr>
            <w:tcW w:w="990" w:type="dxa"/>
            <w:vAlign w:val="bottom"/>
          </w:tcPr>
          <w:p w14:paraId="69034397" w14:textId="77777777" w:rsidR="005778DD" w:rsidRPr="00E87D62" w:rsidRDefault="00E740CA" w:rsidP="00B00C36">
            <w:pPr>
              <w:pStyle w:val="TableText"/>
            </w:pPr>
            <w:r>
              <w:t>PC1</w:t>
            </w:r>
          </w:p>
        </w:tc>
        <w:tc>
          <w:tcPr>
            <w:tcW w:w="1170" w:type="dxa"/>
            <w:vAlign w:val="bottom"/>
          </w:tcPr>
          <w:p w14:paraId="3D44EEEB" w14:textId="77777777" w:rsidR="005778DD" w:rsidRPr="00E87D62" w:rsidRDefault="00E740CA" w:rsidP="00B00C36">
            <w:pPr>
              <w:pStyle w:val="TableText"/>
            </w:pPr>
            <w:r>
              <w:t>Fa0/0</w:t>
            </w:r>
          </w:p>
        </w:tc>
        <w:tc>
          <w:tcPr>
            <w:tcW w:w="3443" w:type="dxa"/>
            <w:vAlign w:val="bottom"/>
          </w:tcPr>
          <w:p w14:paraId="188E78E7" w14:textId="77777777" w:rsidR="005778DD" w:rsidRPr="00E87D62" w:rsidRDefault="005778DD" w:rsidP="00C5561F">
            <w:pPr>
              <w:pStyle w:val="TableText"/>
            </w:pPr>
            <w:r>
              <w:t>Assigned by SLAAC</w:t>
            </w:r>
          </w:p>
        </w:tc>
        <w:tc>
          <w:tcPr>
            <w:tcW w:w="1552" w:type="dxa"/>
            <w:vAlign w:val="bottom"/>
          </w:tcPr>
          <w:p w14:paraId="2CC0ECFE" w14:textId="77777777" w:rsidR="005778DD" w:rsidRPr="00E87D62" w:rsidRDefault="005778DD" w:rsidP="00B00C36">
            <w:pPr>
              <w:pStyle w:val="TableText"/>
              <w:jc w:val="center"/>
            </w:pPr>
            <w:r>
              <w:t>64</w:t>
            </w:r>
          </w:p>
        </w:tc>
        <w:tc>
          <w:tcPr>
            <w:tcW w:w="2138" w:type="dxa"/>
            <w:vAlign w:val="bottom"/>
          </w:tcPr>
          <w:p w14:paraId="00509329" w14:textId="77777777" w:rsidR="005778DD" w:rsidRPr="00E87D62" w:rsidRDefault="005778DD" w:rsidP="00C5561F">
            <w:pPr>
              <w:pStyle w:val="TableText"/>
            </w:pPr>
            <w:r>
              <w:t>Assigned by SLAAC</w:t>
            </w:r>
          </w:p>
        </w:tc>
      </w:tr>
      <w:tr w:rsidR="005778DD" w14:paraId="41746216" w14:textId="77777777" w:rsidTr="005B28BC">
        <w:trPr>
          <w:cantSplit/>
          <w:jc w:val="center"/>
        </w:trPr>
        <w:tc>
          <w:tcPr>
            <w:tcW w:w="990" w:type="dxa"/>
            <w:vAlign w:val="bottom"/>
          </w:tcPr>
          <w:p w14:paraId="24D6BC4F" w14:textId="77777777" w:rsidR="005778DD" w:rsidRPr="00E87D62" w:rsidRDefault="00E740CA" w:rsidP="00B00C36">
            <w:pPr>
              <w:pStyle w:val="TableText"/>
            </w:pPr>
            <w:r>
              <w:t>R2</w:t>
            </w:r>
          </w:p>
        </w:tc>
        <w:tc>
          <w:tcPr>
            <w:tcW w:w="1170" w:type="dxa"/>
            <w:vAlign w:val="bottom"/>
          </w:tcPr>
          <w:p w14:paraId="5D02ED40" w14:textId="77777777" w:rsidR="005778DD" w:rsidRPr="00E87D62" w:rsidRDefault="00E740CA" w:rsidP="00B00C36">
            <w:pPr>
              <w:pStyle w:val="TableText"/>
            </w:pPr>
            <w:r>
              <w:t>G0/0/0</w:t>
            </w:r>
          </w:p>
        </w:tc>
        <w:tc>
          <w:tcPr>
            <w:tcW w:w="3443" w:type="dxa"/>
            <w:vAlign w:val="bottom"/>
          </w:tcPr>
          <w:p w14:paraId="5454A630" w14:textId="77777777" w:rsidR="005778DD" w:rsidRPr="00E87D62" w:rsidRDefault="00E740CA" w:rsidP="00E740CA">
            <w:pPr>
              <w:pStyle w:val="TableText"/>
            </w:pPr>
            <w:r>
              <w:t>2001:DB8:ACAD:B::1</w:t>
            </w:r>
          </w:p>
        </w:tc>
        <w:tc>
          <w:tcPr>
            <w:tcW w:w="1552" w:type="dxa"/>
            <w:vAlign w:val="bottom"/>
          </w:tcPr>
          <w:p w14:paraId="4E785588" w14:textId="77777777" w:rsidR="005778DD" w:rsidRPr="00E87D62" w:rsidRDefault="005778DD" w:rsidP="00B00C36">
            <w:pPr>
              <w:pStyle w:val="TableText"/>
              <w:jc w:val="center"/>
            </w:pPr>
            <w:r>
              <w:t>64</w:t>
            </w:r>
          </w:p>
        </w:tc>
        <w:tc>
          <w:tcPr>
            <w:tcW w:w="2138" w:type="dxa"/>
            <w:vAlign w:val="bottom"/>
          </w:tcPr>
          <w:p w14:paraId="797610EE" w14:textId="77777777" w:rsidR="005778DD" w:rsidRPr="00E87D62" w:rsidRDefault="00E740CA" w:rsidP="00B00C36">
            <w:pPr>
              <w:pStyle w:val="TableText"/>
            </w:pPr>
            <w:r>
              <w:t>N/A</w:t>
            </w:r>
          </w:p>
        </w:tc>
      </w:tr>
      <w:tr w:rsidR="00E740CA" w14:paraId="7BFF3317" w14:textId="77777777" w:rsidTr="005B28BC">
        <w:trPr>
          <w:cantSplit/>
          <w:jc w:val="center"/>
        </w:trPr>
        <w:tc>
          <w:tcPr>
            <w:tcW w:w="990" w:type="dxa"/>
            <w:vAlign w:val="bottom"/>
          </w:tcPr>
          <w:p w14:paraId="28E3C7ED" w14:textId="77777777" w:rsidR="00E740CA" w:rsidRPr="00E87D62" w:rsidRDefault="00E740CA" w:rsidP="00E740CA">
            <w:pPr>
              <w:pStyle w:val="TableText"/>
            </w:pPr>
            <w:r>
              <w:t>PC2</w:t>
            </w:r>
          </w:p>
        </w:tc>
        <w:tc>
          <w:tcPr>
            <w:tcW w:w="1170" w:type="dxa"/>
            <w:vAlign w:val="bottom"/>
          </w:tcPr>
          <w:p w14:paraId="45799215" w14:textId="77777777" w:rsidR="00E740CA" w:rsidRPr="00E87D62" w:rsidRDefault="00E740CA" w:rsidP="00E740CA">
            <w:pPr>
              <w:pStyle w:val="TableText"/>
            </w:pPr>
            <w:r w:rsidRPr="00E87D62">
              <w:t>NIC</w:t>
            </w:r>
          </w:p>
        </w:tc>
        <w:tc>
          <w:tcPr>
            <w:tcW w:w="3443" w:type="dxa"/>
            <w:vAlign w:val="bottom"/>
          </w:tcPr>
          <w:p w14:paraId="63E6184D" w14:textId="77777777" w:rsidR="00E740CA" w:rsidRPr="00E87D62" w:rsidRDefault="00E740CA" w:rsidP="00E740CA">
            <w:pPr>
              <w:pStyle w:val="TableText"/>
            </w:pPr>
            <w:r>
              <w:t>Assigned by SLAAC and DHCPv6</w:t>
            </w:r>
          </w:p>
        </w:tc>
        <w:tc>
          <w:tcPr>
            <w:tcW w:w="1552" w:type="dxa"/>
            <w:vAlign w:val="bottom"/>
          </w:tcPr>
          <w:p w14:paraId="0D3F38AA" w14:textId="77777777" w:rsidR="00E740CA" w:rsidRPr="00E87D62" w:rsidRDefault="00E740CA" w:rsidP="00E740CA">
            <w:pPr>
              <w:pStyle w:val="TableText"/>
              <w:jc w:val="center"/>
            </w:pPr>
            <w:r>
              <w:t>64</w:t>
            </w:r>
          </w:p>
        </w:tc>
        <w:tc>
          <w:tcPr>
            <w:tcW w:w="2138" w:type="dxa"/>
            <w:vAlign w:val="bottom"/>
          </w:tcPr>
          <w:p w14:paraId="4D6D7A72" w14:textId="77777777" w:rsidR="00E740CA" w:rsidRPr="00E87D62" w:rsidRDefault="00E740CA" w:rsidP="00E740CA">
            <w:pPr>
              <w:pStyle w:val="TableText"/>
            </w:pPr>
            <w:r>
              <w:t>Assigned by R1 Server2</w:t>
            </w:r>
          </w:p>
        </w:tc>
      </w:tr>
      <w:tr w:rsidR="00E740CA" w14:paraId="07D931EC" w14:textId="77777777" w:rsidTr="005B28BC">
        <w:trPr>
          <w:cantSplit/>
          <w:jc w:val="center"/>
        </w:trPr>
        <w:tc>
          <w:tcPr>
            <w:tcW w:w="990" w:type="dxa"/>
            <w:vAlign w:val="bottom"/>
          </w:tcPr>
          <w:p w14:paraId="0857E4BB" w14:textId="77777777" w:rsidR="00E740CA" w:rsidRPr="00E87D62" w:rsidRDefault="00E740CA" w:rsidP="00E740CA">
            <w:pPr>
              <w:pStyle w:val="TableText"/>
            </w:pPr>
            <w:r>
              <w:t>R3</w:t>
            </w:r>
          </w:p>
        </w:tc>
        <w:tc>
          <w:tcPr>
            <w:tcW w:w="1170" w:type="dxa"/>
            <w:vAlign w:val="bottom"/>
          </w:tcPr>
          <w:p w14:paraId="2EEE98A6" w14:textId="77777777" w:rsidR="00E740CA" w:rsidRPr="00E87D62" w:rsidRDefault="00E740CA" w:rsidP="00E740CA">
            <w:pPr>
              <w:pStyle w:val="TableText"/>
            </w:pPr>
            <w:r>
              <w:t>G0/0/0</w:t>
            </w:r>
          </w:p>
        </w:tc>
        <w:tc>
          <w:tcPr>
            <w:tcW w:w="3443" w:type="dxa"/>
            <w:vAlign w:val="bottom"/>
          </w:tcPr>
          <w:p w14:paraId="1262F36C" w14:textId="77777777" w:rsidR="00E740CA" w:rsidRPr="00E87D62" w:rsidRDefault="00E740CA" w:rsidP="00E740CA">
            <w:pPr>
              <w:pStyle w:val="TableText"/>
            </w:pPr>
            <w:r>
              <w:t>2001:DB8:ACAD:C::1</w:t>
            </w:r>
          </w:p>
        </w:tc>
        <w:tc>
          <w:tcPr>
            <w:tcW w:w="1552" w:type="dxa"/>
            <w:vAlign w:val="bottom"/>
          </w:tcPr>
          <w:p w14:paraId="792124E9" w14:textId="77777777" w:rsidR="00E740CA" w:rsidRPr="00E87D62" w:rsidRDefault="00E740CA" w:rsidP="00E740CA">
            <w:pPr>
              <w:pStyle w:val="TableText"/>
              <w:jc w:val="center"/>
            </w:pPr>
            <w:r>
              <w:t>64</w:t>
            </w:r>
          </w:p>
        </w:tc>
        <w:tc>
          <w:tcPr>
            <w:tcW w:w="2138" w:type="dxa"/>
            <w:vAlign w:val="bottom"/>
          </w:tcPr>
          <w:p w14:paraId="07920512" w14:textId="77777777" w:rsidR="00E740CA" w:rsidRPr="00E87D62" w:rsidRDefault="00E740CA" w:rsidP="00E740CA">
            <w:pPr>
              <w:pStyle w:val="TableText"/>
            </w:pPr>
            <w:r>
              <w:t>N/A</w:t>
            </w:r>
          </w:p>
        </w:tc>
      </w:tr>
      <w:tr w:rsidR="00E740CA" w14:paraId="004D9D4A" w14:textId="77777777" w:rsidTr="005B28BC">
        <w:trPr>
          <w:cantSplit/>
          <w:jc w:val="center"/>
        </w:trPr>
        <w:tc>
          <w:tcPr>
            <w:tcW w:w="990" w:type="dxa"/>
            <w:vAlign w:val="bottom"/>
          </w:tcPr>
          <w:p w14:paraId="325CEEEC" w14:textId="77777777" w:rsidR="00E740CA" w:rsidRPr="00E87D62" w:rsidRDefault="00E740CA" w:rsidP="00E740CA">
            <w:pPr>
              <w:pStyle w:val="TableText"/>
            </w:pPr>
            <w:r>
              <w:t>PC3</w:t>
            </w:r>
          </w:p>
        </w:tc>
        <w:tc>
          <w:tcPr>
            <w:tcW w:w="1170" w:type="dxa"/>
            <w:vAlign w:val="bottom"/>
          </w:tcPr>
          <w:p w14:paraId="32469273" w14:textId="77777777" w:rsidR="00E740CA" w:rsidRPr="00E87D62" w:rsidRDefault="00E740CA" w:rsidP="00E740CA">
            <w:pPr>
              <w:pStyle w:val="TableText"/>
            </w:pPr>
            <w:r w:rsidRPr="00E87D62">
              <w:t>NIC</w:t>
            </w:r>
          </w:p>
        </w:tc>
        <w:tc>
          <w:tcPr>
            <w:tcW w:w="3443" w:type="dxa"/>
            <w:vAlign w:val="bottom"/>
          </w:tcPr>
          <w:p w14:paraId="586D20E4" w14:textId="77777777" w:rsidR="00E740CA" w:rsidRPr="00E87D62" w:rsidRDefault="00E740CA" w:rsidP="00E740CA">
            <w:pPr>
              <w:pStyle w:val="TableText"/>
            </w:pPr>
            <w:r>
              <w:t>Assigned by DHCPv6</w:t>
            </w:r>
          </w:p>
        </w:tc>
        <w:tc>
          <w:tcPr>
            <w:tcW w:w="1552" w:type="dxa"/>
            <w:vAlign w:val="bottom"/>
          </w:tcPr>
          <w:p w14:paraId="6D939FDF" w14:textId="77777777" w:rsidR="00E740CA" w:rsidRPr="00E87D62" w:rsidRDefault="00E740CA" w:rsidP="00E740CA">
            <w:pPr>
              <w:pStyle w:val="TableText"/>
              <w:jc w:val="center"/>
            </w:pPr>
            <w:r>
              <w:t>64</w:t>
            </w:r>
          </w:p>
        </w:tc>
        <w:tc>
          <w:tcPr>
            <w:tcW w:w="2138" w:type="dxa"/>
            <w:vAlign w:val="bottom"/>
          </w:tcPr>
          <w:p w14:paraId="53690E12" w14:textId="77777777" w:rsidR="00E740CA" w:rsidRPr="00E87D62" w:rsidRDefault="00E740CA" w:rsidP="00E740CA">
            <w:pPr>
              <w:pStyle w:val="TableText"/>
            </w:pPr>
            <w:r>
              <w:t>Assigned by Server 3</w:t>
            </w:r>
          </w:p>
        </w:tc>
      </w:tr>
      <w:tr w:rsidR="00E740CA" w14:paraId="3774DE89" w14:textId="77777777" w:rsidTr="005B28BC">
        <w:trPr>
          <w:cantSplit/>
          <w:jc w:val="center"/>
        </w:trPr>
        <w:tc>
          <w:tcPr>
            <w:tcW w:w="990" w:type="dxa"/>
            <w:vAlign w:val="bottom"/>
          </w:tcPr>
          <w:p w14:paraId="3C97BDB4" w14:textId="77777777" w:rsidR="00E740CA" w:rsidRPr="00E87D62" w:rsidRDefault="00E740CA" w:rsidP="00E740CA">
            <w:pPr>
              <w:pStyle w:val="TableText"/>
            </w:pPr>
          </w:p>
        </w:tc>
        <w:tc>
          <w:tcPr>
            <w:tcW w:w="1170" w:type="dxa"/>
            <w:vAlign w:val="bottom"/>
          </w:tcPr>
          <w:p w14:paraId="24558779" w14:textId="77777777" w:rsidR="00E740CA" w:rsidRPr="00E87D62" w:rsidRDefault="00E740CA" w:rsidP="00E740CA">
            <w:pPr>
              <w:pStyle w:val="TableText"/>
            </w:pPr>
          </w:p>
        </w:tc>
        <w:tc>
          <w:tcPr>
            <w:tcW w:w="3443" w:type="dxa"/>
            <w:vAlign w:val="bottom"/>
          </w:tcPr>
          <w:p w14:paraId="003AF019" w14:textId="77777777" w:rsidR="00E740CA" w:rsidRDefault="00E740CA" w:rsidP="00E740CA">
            <w:pPr>
              <w:pStyle w:val="TableText"/>
            </w:pPr>
          </w:p>
        </w:tc>
        <w:tc>
          <w:tcPr>
            <w:tcW w:w="1552" w:type="dxa"/>
            <w:vAlign w:val="bottom"/>
          </w:tcPr>
          <w:p w14:paraId="701998F7" w14:textId="77777777" w:rsidR="00E740CA" w:rsidRDefault="00E740CA" w:rsidP="00E740CA">
            <w:pPr>
              <w:pStyle w:val="TableText"/>
              <w:jc w:val="center"/>
            </w:pPr>
          </w:p>
        </w:tc>
        <w:tc>
          <w:tcPr>
            <w:tcW w:w="2138" w:type="dxa"/>
            <w:vAlign w:val="bottom"/>
          </w:tcPr>
          <w:p w14:paraId="210E2A2E" w14:textId="77777777" w:rsidR="00E740CA" w:rsidRDefault="00E740CA" w:rsidP="00E740CA">
            <w:pPr>
              <w:pStyle w:val="TableText"/>
            </w:pPr>
          </w:p>
        </w:tc>
      </w:tr>
    </w:tbl>
    <w:p w14:paraId="1989ED9C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0AC52A4D" w14:textId="55FB7F18" w:rsidR="00553108" w:rsidRDefault="00553108" w:rsidP="006E6581">
      <w:pPr>
        <w:pStyle w:val="BodyTextL25Bold"/>
      </w:pPr>
      <w:r>
        <w:t xml:space="preserve">Part </w:t>
      </w:r>
      <w:r w:rsidR="00B503B6">
        <w:t>1</w:t>
      </w:r>
      <w:r>
        <w:t xml:space="preserve">: Configure </w:t>
      </w:r>
      <w:r w:rsidR="00C71B83">
        <w:t xml:space="preserve">the </w:t>
      </w:r>
      <w:r>
        <w:t>Network for SLAAC</w:t>
      </w:r>
    </w:p>
    <w:p w14:paraId="48F48B49" w14:textId="527D9265" w:rsidR="00553108" w:rsidRDefault="00553108" w:rsidP="006E6581">
      <w:pPr>
        <w:pStyle w:val="BodyTextL25Bold"/>
      </w:pPr>
      <w:r>
        <w:t xml:space="preserve">Part </w:t>
      </w:r>
      <w:r w:rsidR="00B503B6">
        <w:t>2</w:t>
      </w:r>
      <w:r>
        <w:t xml:space="preserve">: </w:t>
      </w:r>
      <w:r w:rsidR="00C62FA2">
        <w:t>Configure the Network for Stateless DHCPv6</w:t>
      </w:r>
    </w:p>
    <w:p w14:paraId="68905C03" w14:textId="328A6434" w:rsidR="00C62FA2" w:rsidRDefault="00C62FA2" w:rsidP="006E6581">
      <w:pPr>
        <w:pStyle w:val="BodyTextL25Bold"/>
      </w:pPr>
      <w:r>
        <w:t xml:space="preserve">Part </w:t>
      </w:r>
      <w:r w:rsidR="00B503B6">
        <w:t>3</w:t>
      </w:r>
      <w:r>
        <w:t>: Configure the Network for Stateful DHCPv6</w:t>
      </w:r>
    </w:p>
    <w:p w14:paraId="0232E0C2" w14:textId="4F8CDD08" w:rsidR="00B503B6" w:rsidRPr="004C0909" w:rsidRDefault="00B503B6" w:rsidP="006E6581">
      <w:pPr>
        <w:pStyle w:val="BodyTextL25Bold"/>
      </w:pPr>
      <w:r>
        <w:t>Part 4: Configure a DHCPv6 server through a GUI</w:t>
      </w:r>
    </w:p>
    <w:p w14:paraId="0526DFE5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3F6810E2" w14:textId="77777777" w:rsidR="00CE7856" w:rsidRPr="00CE7856" w:rsidRDefault="0042175A" w:rsidP="00CE7856">
      <w:pPr>
        <w:pStyle w:val="BodyTextL25"/>
      </w:pPr>
      <w:r>
        <w:t xml:space="preserve">The dynamic assignment of </w:t>
      </w:r>
      <w:r w:rsidR="00CE7856" w:rsidRPr="00CE7856">
        <w:t xml:space="preserve">IPv6 global unicast addresses </w:t>
      </w:r>
      <w:r>
        <w:t>can be configured in three ways:</w:t>
      </w:r>
    </w:p>
    <w:p w14:paraId="165C8CE4" w14:textId="77777777" w:rsidR="00CE7856" w:rsidRDefault="00CE7856" w:rsidP="009C1778">
      <w:pPr>
        <w:pStyle w:val="Bulletlevel1"/>
      </w:pPr>
      <w:r w:rsidRPr="00CE7856">
        <w:t>Stateless Address Autoconfiguration (SLAAC)</w:t>
      </w:r>
      <w:r w:rsidR="0042175A">
        <w:t xml:space="preserve"> only</w:t>
      </w:r>
    </w:p>
    <w:p w14:paraId="7795B1AF" w14:textId="77777777" w:rsidR="0042175A" w:rsidRPr="00CE7856" w:rsidRDefault="0042175A" w:rsidP="009C1778">
      <w:pPr>
        <w:pStyle w:val="Bulletlevel1"/>
      </w:pPr>
      <w:r>
        <w:t xml:space="preserve">Stateless </w:t>
      </w:r>
      <w:r w:rsidR="0099359A" w:rsidRPr="00CE7856">
        <w:t>Dynamic Host Configuration Protocol for IPv6</w:t>
      </w:r>
      <w:r w:rsidR="0099359A">
        <w:t xml:space="preserve"> (</w:t>
      </w:r>
      <w:r>
        <w:t>DHCPv6</w:t>
      </w:r>
      <w:r w:rsidR="0099359A">
        <w:t>)</w:t>
      </w:r>
    </w:p>
    <w:p w14:paraId="44CE82E1" w14:textId="77777777" w:rsidR="00CE7856" w:rsidRPr="00CE7856" w:rsidRDefault="00CE7856" w:rsidP="009C1778">
      <w:pPr>
        <w:pStyle w:val="Bulletlevel1"/>
      </w:pPr>
      <w:r w:rsidRPr="00CE7856">
        <w:t>Stateful DHCPv6</w:t>
      </w:r>
    </w:p>
    <w:p w14:paraId="417FD8C4" w14:textId="77777777" w:rsidR="00CE7856" w:rsidRPr="00CE7856" w:rsidRDefault="00CE7856" w:rsidP="00CE7856">
      <w:pPr>
        <w:pStyle w:val="BodyTextL25"/>
      </w:pPr>
      <w:r w:rsidRPr="00CE7856">
        <w:t xml:space="preserve">With SLAAC </w:t>
      </w:r>
      <w:r w:rsidR="000B7E3E">
        <w:t>(pronounced slack)</w:t>
      </w:r>
      <w:r w:rsidR="000D01E8">
        <w:t>,</w:t>
      </w:r>
      <w:r w:rsidR="000B7E3E">
        <w:t xml:space="preserve"> </w:t>
      </w:r>
      <w:r w:rsidRPr="00CE7856">
        <w:t>a DHCPv6 server is not needed for hosts to acquire IPv6 addresses</w:t>
      </w:r>
      <w:r w:rsidR="005E3C0D">
        <w:t>.</w:t>
      </w:r>
      <w:r w:rsidRPr="00CE7856">
        <w:t xml:space="preserve"> </w:t>
      </w:r>
      <w:r w:rsidR="005E3C0D">
        <w:t>It</w:t>
      </w:r>
      <w:r w:rsidRPr="00CE7856">
        <w:t xml:space="preserve"> can be used to receive additional information that the host need</w:t>
      </w:r>
      <w:r w:rsidR="000D01E8">
        <w:t>s</w:t>
      </w:r>
      <w:r w:rsidR="005E3C0D">
        <w:t>, such as</w:t>
      </w:r>
      <w:r w:rsidRPr="00CE7856">
        <w:t xml:space="preserve"> the domain name and the domain name server (DNS) address. When SLAAC is used to assign the IPv6 host addresses and DHCPv6 is used to assign other network parameters, </w:t>
      </w:r>
      <w:r w:rsidR="005E3C0D">
        <w:t>it</w:t>
      </w:r>
      <w:r w:rsidRPr="00CE7856">
        <w:t xml:space="preserve"> is called Stateless DHCPv6.</w:t>
      </w:r>
    </w:p>
    <w:p w14:paraId="60ABA7AD" w14:textId="77777777" w:rsidR="00CE7856" w:rsidRPr="00CE7856" w:rsidRDefault="00CE7856" w:rsidP="00CE7856">
      <w:pPr>
        <w:pStyle w:val="BodyTextL25"/>
      </w:pPr>
      <w:r w:rsidRPr="00CE7856">
        <w:t>With Stateful DHCPv6</w:t>
      </w:r>
      <w:r w:rsidR="005E3C0D">
        <w:t>,</w:t>
      </w:r>
      <w:r w:rsidRPr="00CE7856">
        <w:t xml:space="preserve"> </w:t>
      </w:r>
      <w:r w:rsidR="007E5231">
        <w:t xml:space="preserve">the DHCP server assigns </w:t>
      </w:r>
      <w:r w:rsidRPr="00CE7856">
        <w:t>all information</w:t>
      </w:r>
      <w:r w:rsidR="007E5231">
        <w:t>,</w:t>
      </w:r>
      <w:r w:rsidRPr="00CE7856">
        <w:t xml:space="preserve"> including the host IPv6 address.</w:t>
      </w:r>
    </w:p>
    <w:p w14:paraId="344C74D6" w14:textId="77777777" w:rsidR="00CE7856" w:rsidRPr="00CE7856" w:rsidRDefault="00BF4822" w:rsidP="00CE7856">
      <w:pPr>
        <w:pStyle w:val="BodyTextL25"/>
      </w:pPr>
      <w:r>
        <w:t>Determination of how hosts</w:t>
      </w:r>
      <w:r w:rsidR="00CE7856" w:rsidRPr="00CE7856">
        <w:t xml:space="preserve"> obtain </w:t>
      </w:r>
      <w:r>
        <w:t xml:space="preserve">their dynamic </w:t>
      </w:r>
      <w:r w:rsidR="00CE7856" w:rsidRPr="00CE7856">
        <w:t>IPv6 addressing information is dependent on flag settings contained within the router advertisement (RA) messages.</w:t>
      </w:r>
    </w:p>
    <w:p w14:paraId="742AF92D" w14:textId="77777777" w:rsidR="00983910" w:rsidRDefault="00983910" w:rsidP="00983910">
      <w:pPr>
        <w:pStyle w:val="BodyTextL25"/>
      </w:pPr>
    </w:p>
    <w:p w14:paraId="2FA61F78" w14:textId="6DBB3206" w:rsidR="00CE7856" w:rsidRPr="004C0909" w:rsidRDefault="00090390" w:rsidP="00CE7856">
      <w:pPr>
        <w:pStyle w:val="PartHead"/>
        <w:numPr>
          <w:ilvl w:val="0"/>
          <w:numId w:val="7"/>
        </w:numPr>
      </w:pPr>
      <w:r>
        <w:t>Configure Basic Device Settings</w:t>
      </w:r>
    </w:p>
    <w:p w14:paraId="68CCF91F" w14:textId="77777777" w:rsidR="00CE7856" w:rsidRDefault="00CE7856" w:rsidP="00CE7856">
      <w:pPr>
        <w:pStyle w:val="StepHead"/>
        <w:numPr>
          <w:ilvl w:val="1"/>
          <w:numId w:val="7"/>
        </w:numPr>
      </w:pPr>
      <w:r>
        <w:t xml:space="preserve">Configure </w:t>
      </w:r>
      <w:r w:rsidR="00D16E13">
        <w:t>R1</w:t>
      </w:r>
      <w:r w:rsidR="00F95D93">
        <w:t>, R2, and R3</w:t>
      </w:r>
      <w:r>
        <w:t>.</w:t>
      </w:r>
    </w:p>
    <w:p w14:paraId="1A7E06FC" w14:textId="77777777" w:rsidR="00CE7856" w:rsidRDefault="00CE7856" w:rsidP="00CE7856">
      <w:pPr>
        <w:pStyle w:val="SubStepAlpha"/>
        <w:numPr>
          <w:ilvl w:val="2"/>
          <w:numId w:val="7"/>
        </w:numPr>
      </w:pPr>
      <w:r>
        <w:t>Disable DNS lookup.</w:t>
      </w:r>
    </w:p>
    <w:p w14:paraId="6FDEBA86" w14:textId="77777777" w:rsidR="00CE7856" w:rsidRDefault="001F5352" w:rsidP="00CE7856">
      <w:pPr>
        <w:pStyle w:val="SubStepAlpha"/>
        <w:numPr>
          <w:ilvl w:val="2"/>
          <w:numId w:val="7"/>
        </w:numPr>
      </w:pPr>
      <w:r>
        <w:t xml:space="preserve">Configure </w:t>
      </w:r>
      <w:r w:rsidR="00CE7856">
        <w:t xml:space="preserve">the </w:t>
      </w:r>
      <w:r>
        <w:t xml:space="preserve">device </w:t>
      </w:r>
      <w:r w:rsidR="00CE7856">
        <w:t>name.</w:t>
      </w:r>
    </w:p>
    <w:p w14:paraId="4EA6A3BC" w14:textId="77777777" w:rsidR="00CE7856" w:rsidRDefault="00CE7856" w:rsidP="00CE7856">
      <w:pPr>
        <w:pStyle w:val="SubStepAlpha"/>
        <w:numPr>
          <w:ilvl w:val="2"/>
          <w:numId w:val="7"/>
        </w:numPr>
      </w:pPr>
      <w:r>
        <w:lastRenderedPageBreak/>
        <w:t xml:space="preserve">Encrypt </w:t>
      </w:r>
      <w:r w:rsidR="005E3C0D">
        <w:t>plain</w:t>
      </w:r>
      <w:r>
        <w:t xml:space="preserve"> text passwords.</w:t>
      </w:r>
    </w:p>
    <w:p w14:paraId="69E44347" w14:textId="77777777" w:rsidR="00CE7856" w:rsidRDefault="00CE7856" w:rsidP="00CE7856">
      <w:pPr>
        <w:pStyle w:val="SubStepAlpha"/>
        <w:numPr>
          <w:ilvl w:val="2"/>
          <w:numId w:val="7"/>
        </w:numPr>
      </w:pPr>
      <w:r>
        <w:t>Create a MOTD banner warning users that unauthorized access is prohibited.</w:t>
      </w:r>
    </w:p>
    <w:p w14:paraId="74F5EEC7" w14:textId="77777777" w:rsidR="00CE7856" w:rsidRDefault="00CE7856" w:rsidP="00CE7856">
      <w:pPr>
        <w:pStyle w:val="SubStepAlpha"/>
        <w:numPr>
          <w:ilvl w:val="2"/>
          <w:numId w:val="7"/>
        </w:numPr>
      </w:pPr>
      <w:r>
        <w:t xml:space="preserve">Assign </w:t>
      </w:r>
      <w:r w:rsidRPr="007E7CAF">
        <w:rPr>
          <w:b/>
        </w:rPr>
        <w:t>class</w:t>
      </w:r>
      <w:r>
        <w:t xml:space="preserve"> as the </w:t>
      </w:r>
      <w:r w:rsidR="005B28BC">
        <w:t xml:space="preserve">encrypted </w:t>
      </w:r>
      <w:r>
        <w:t xml:space="preserve">privileged EXEC </w:t>
      </w:r>
      <w:r w:rsidR="007E5231">
        <w:t>mode</w:t>
      </w:r>
      <w:r>
        <w:t xml:space="preserve"> password.</w:t>
      </w:r>
    </w:p>
    <w:p w14:paraId="19D64F64" w14:textId="77777777" w:rsidR="00CE7856" w:rsidRDefault="00CE7856" w:rsidP="00CE7856">
      <w:pPr>
        <w:pStyle w:val="SubStepAlpha"/>
        <w:numPr>
          <w:ilvl w:val="2"/>
          <w:numId w:val="7"/>
        </w:numPr>
      </w:pPr>
      <w:r>
        <w:t xml:space="preserve">Assign </w:t>
      </w:r>
      <w:r w:rsidRPr="007E7CAF">
        <w:rPr>
          <w:b/>
        </w:rPr>
        <w:t>cisco</w:t>
      </w:r>
      <w:r>
        <w:t xml:space="preserve"> as the console </w:t>
      </w:r>
      <w:r w:rsidR="00AE22FF">
        <w:t xml:space="preserve">and </w:t>
      </w:r>
      <w:proofErr w:type="spellStart"/>
      <w:r w:rsidR="00AE22FF">
        <w:t>vty</w:t>
      </w:r>
      <w:proofErr w:type="spellEnd"/>
      <w:r w:rsidR="00AE22FF">
        <w:t xml:space="preserve"> </w:t>
      </w:r>
      <w:r>
        <w:t>password and enable login.</w:t>
      </w:r>
    </w:p>
    <w:p w14:paraId="4DB075FC" w14:textId="77777777" w:rsidR="0042175A" w:rsidRDefault="0042175A" w:rsidP="00CE7856">
      <w:pPr>
        <w:pStyle w:val="SubStepAlpha"/>
        <w:numPr>
          <w:ilvl w:val="2"/>
          <w:numId w:val="7"/>
        </w:numPr>
      </w:pPr>
      <w:r>
        <w:t>Set console logging to synchronous mode.</w:t>
      </w:r>
    </w:p>
    <w:p w14:paraId="05AB2967" w14:textId="77777777" w:rsidR="00CE7856" w:rsidRDefault="00CE7856" w:rsidP="00CE7856">
      <w:pPr>
        <w:pStyle w:val="StepHead"/>
        <w:numPr>
          <w:ilvl w:val="1"/>
          <w:numId w:val="7"/>
        </w:numPr>
      </w:pPr>
      <w:r>
        <w:t xml:space="preserve">Configure </w:t>
      </w:r>
      <w:r w:rsidR="00D16E13">
        <w:t>S1</w:t>
      </w:r>
      <w:r w:rsidR="00F95D93">
        <w:t>, S2 and S3</w:t>
      </w:r>
      <w:r>
        <w:t>.</w:t>
      </w:r>
    </w:p>
    <w:p w14:paraId="12601AA1" w14:textId="77777777" w:rsidR="00404DC5" w:rsidRDefault="00404DC5" w:rsidP="008616C5">
      <w:pPr>
        <w:pStyle w:val="SubStepAlpha"/>
        <w:numPr>
          <w:ilvl w:val="2"/>
          <w:numId w:val="7"/>
        </w:numPr>
      </w:pPr>
      <w:r>
        <w:t xml:space="preserve">Configure </w:t>
      </w:r>
      <w:r w:rsidR="007D2C4A">
        <w:t>ports fa 0/1 - 3</w:t>
      </w:r>
      <w:r>
        <w:t xml:space="preserve"> with the command S1(config-if-range)#spanning-tree </w:t>
      </w:r>
      <w:proofErr w:type="spellStart"/>
      <w:r>
        <w:t>portfast</w:t>
      </w:r>
      <w:proofErr w:type="spellEnd"/>
    </w:p>
    <w:p w14:paraId="0BEA4D89" w14:textId="77777777" w:rsidR="00CE7856" w:rsidRDefault="00D16E13" w:rsidP="00D16E13">
      <w:pPr>
        <w:pStyle w:val="PartHead"/>
      </w:pPr>
      <w:r>
        <w:t xml:space="preserve">Configure </w:t>
      </w:r>
      <w:r w:rsidR="00C71B83">
        <w:t>the Network</w:t>
      </w:r>
      <w:r>
        <w:t xml:space="preserve"> for SLAAC</w:t>
      </w:r>
    </w:p>
    <w:p w14:paraId="241A35E8" w14:textId="77777777" w:rsidR="00D16E13" w:rsidRDefault="00E139BD" w:rsidP="00D16E13">
      <w:pPr>
        <w:pStyle w:val="StepHead"/>
      </w:pPr>
      <w:r>
        <w:t>Configure R1</w:t>
      </w:r>
      <w:r w:rsidR="00C210C7">
        <w:t>.</w:t>
      </w:r>
    </w:p>
    <w:p w14:paraId="1C92C69F" w14:textId="77777777" w:rsidR="00E139BD" w:rsidRDefault="00E139BD" w:rsidP="006478F5">
      <w:pPr>
        <w:pStyle w:val="SubStepAlpha"/>
      </w:pPr>
      <w:r>
        <w:t>Enable IPv6 unicast routing</w:t>
      </w:r>
      <w:r w:rsidR="0042175A">
        <w:t>.</w:t>
      </w:r>
    </w:p>
    <w:p w14:paraId="45DA8439" w14:textId="4F71CB7A" w:rsidR="0042175A" w:rsidRDefault="0042175A" w:rsidP="006478F5">
      <w:pPr>
        <w:pStyle w:val="SubStepAlpha"/>
      </w:pPr>
      <w:r>
        <w:t xml:space="preserve">Assign the IPv6 </w:t>
      </w:r>
      <w:r w:rsidR="00C210C7">
        <w:t xml:space="preserve">unicast </w:t>
      </w:r>
      <w:r>
        <w:t>address to interface G0/</w:t>
      </w:r>
      <w:r w:rsidR="003C1459">
        <w:t>0/0</w:t>
      </w:r>
      <w:r w:rsidR="0005411C">
        <w:t xml:space="preserve"> according </w:t>
      </w:r>
      <w:r w:rsidR="00553108">
        <w:t xml:space="preserve">to </w:t>
      </w:r>
      <w:r>
        <w:t>the Address</w:t>
      </w:r>
      <w:r w:rsidR="0005411C">
        <w:t>ing</w:t>
      </w:r>
      <w:r>
        <w:t xml:space="preserve"> Table</w:t>
      </w:r>
      <w:r w:rsidR="0005411C">
        <w:t>.</w:t>
      </w:r>
    </w:p>
    <w:p w14:paraId="6B0F5CF7" w14:textId="475C5E10" w:rsidR="00C210C7" w:rsidRDefault="00C210C7" w:rsidP="006478F5">
      <w:pPr>
        <w:pStyle w:val="SubStepAlpha"/>
      </w:pPr>
      <w:r>
        <w:t>Assign FE80::1 as the IPv6 link-local address for interface G0/</w:t>
      </w:r>
      <w:r w:rsidR="003C1459">
        <w:t>0/0</w:t>
      </w:r>
      <w:r>
        <w:t>.</w:t>
      </w:r>
    </w:p>
    <w:p w14:paraId="476E5CE7" w14:textId="77777777" w:rsidR="00C210C7" w:rsidRDefault="00C210C7" w:rsidP="006478F5">
      <w:pPr>
        <w:pStyle w:val="SubStepAlpha"/>
      </w:pPr>
      <w:r>
        <w:t>Activate interface G0/</w:t>
      </w:r>
      <w:r w:rsidR="00F95D93">
        <w:t>0/0</w:t>
      </w:r>
      <w:r>
        <w:t>.</w:t>
      </w:r>
    </w:p>
    <w:p w14:paraId="6FEED66B" w14:textId="77777777" w:rsidR="00FC76E2" w:rsidRDefault="00FC76E2" w:rsidP="00FC76E2">
      <w:pPr>
        <w:pStyle w:val="StepHead"/>
      </w:pPr>
      <w:r>
        <w:t xml:space="preserve">Verify that R1 </w:t>
      </w:r>
      <w:r w:rsidR="00E91809">
        <w:t xml:space="preserve">is part of the </w:t>
      </w:r>
      <w:r w:rsidR="007E5231">
        <w:t>all</w:t>
      </w:r>
      <w:r w:rsidR="00E91809">
        <w:t>-router multicast group</w:t>
      </w:r>
      <w:r w:rsidR="004B53BB">
        <w:t>.</w:t>
      </w:r>
    </w:p>
    <w:p w14:paraId="38A4B22B" w14:textId="37025FCA" w:rsidR="00E91809" w:rsidRDefault="00E91809" w:rsidP="00E91809">
      <w:pPr>
        <w:pStyle w:val="BodyTextL25"/>
      </w:pPr>
      <w:r>
        <w:t xml:space="preserve">Use the </w:t>
      </w:r>
      <w:r w:rsidRPr="004B53BB">
        <w:rPr>
          <w:b/>
        </w:rPr>
        <w:t xml:space="preserve">show ipv6 interface </w:t>
      </w:r>
      <w:r w:rsidR="004B53BB">
        <w:rPr>
          <w:b/>
        </w:rPr>
        <w:t>g</w:t>
      </w:r>
      <w:r w:rsidRPr="004B53BB">
        <w:rPr>
          <w:b/>
        </w:rPr>
        <w:t>0/</w:t>
      </w:r>
      <w:r w:rsidR="003C1459">
        <w:rPr>
          <w:b/>
        </w:rPr>
        <w:t>0/0</w:t>
      </w:r>
      <w:r>
        <w:t xml:space="preserve"> command to verify that G0/</w:t>
      </w:r>
      <w:r w:rsidR="00F95D93">
        <w:t>0/0</w:t>
      </w:r>
      <w:r>
        <w:t xml:space="preserve"> is part of the All-router </w:t>
      </w:r>
      <w:r w:rsidR="004B53BB">
        <w:t xml:space="preserve">multicast </w:t>
      </w:r>
      <w:r>
        <w:t>group (FF02::2). R</w:t>
      </w:r>
      <w:r w:rsidR="0005411C">
        <w:t>A</w:t>
      </w:r>
      <w:r>
        <w:t xml:space="preserve"> messages </w:t>
      </w:r>
      <w:r w:rsidR="007E5231">
        <w:t>are not</w:t>
      </w:r>
      <w:r>
        <w:t xml:space="preserve"> sent out G0/</w:t>
      </w:r>
      <w:r w:rsidR="00F95D93">
        <w:t>0/0</w:t>
      </w:r>
      <w:r>
        <w:t xml:space="preserve"> without </w:t>
      </w:r>
      <w:r w:rsidR="004B53BB">
        <w:t>that group assignment.</w:t>
      </w:r>
    </w:p>
    <w:p w14:paraId="2153F9A9" w14:textId="77777777" w:rsidR="00D620C7" w:rsidRDefault="00D620C7" w:rsidP="00D620C7">
      <w:pPr>
        <w:pStyle w:val="StepHead"/>
      </w:pPr>
      <w:r>
        <w:t>Verify that SLAAC provided IPv6 address information on PC-A.</w:t>
      </w:r>
    </w:p>
    <w:p w14:paraId="2D9D7A4C" w14:textId="77777777" w:rsidR="00EA5F16" w:rsidRDefault="00D620C7" w:rsidP="00F80DFD">
      <w:pPr>
        <w:pStyle w:val="SubStepAlpha"/>
      </w:pPr>
      <w:r>
        <w:t>From a command prompt</w:t>
      </w:r>
      <w:r w:rsidR="001745DF">
        <w:t xml:space="preserve"> on PC-</w:t>
      </w:r>
      <w:r w:rsidR="00F95D93">
        <w:t>1</w:t>
      </w:r>
      <w:r w:rsidR="001745DF">
        <w:t>,</w:t>
      </w:r>
      <w:r>
        <w:t xml:space="preserve"> issue the </w:t>
      </w:r>
      <w:r w:rsidRPr="00EA5F16">
        <w:rPr>
          <w:b/>
        </w:rPr>
        <w:t>ipconfig /all</w:t>
      </w:r>
      <w:r>
        <w:t xml:space="preserve"> command</w:t>
      </w:r>
      <w:r w:rsidR="00EA5F16">
        <w:t>. Verify that PC-</w:t>
      </w:r>
      <w:r w:rsidR="00F95D93">
        <w:t>1</w:t>
      </w:r>
      <w:r w:rsidR="00EA5F16">
        <w:t xml:space="preserve"> is showing an IPv6 </w:t>
      </w:r>
      <w:r w:rsidR="005E3C0D">
        <w:t>a</w:t>
      </w:r>
      <w:r w:rsidR="00EA5F16">
        <w:t>ddress with the 2001:db</w:t>
      </w:r>
      <w:proofErr w:type="gramStart"/>
      <w:r w:rsidR="00EA5F16">
        <w:t>8:acad</w:t>
      </w:r>
      <w:proofErr w:type="gramEnd"/>
      <w:r w:rsidR="00EA5F16">
        <w:t>:a::/64 prefix. The Default Gateway should have</w:t>
      </w:r>
      <w:r w:rsidR="005E3C0D">
        <w:t xml:space="preserve"> the</w:t>
      </w:r>
      <w:r w:rsidR="00EA5F16">
        <w:t xml:space="preserve"> </w:t>
      </w:r>
      <w:r w:rsidR="007E5231">
        <w:t xml:space="preserve">FE80::1 </w:t>
      </w:r>
      <w:r w:rsidR="00EA5F16">
        <w:t>address.</w:t>
      </w:r>
    </w:p>
    <w:p w14:paraId="2588C243" w14:textId="77777777" w:rsidR="00D5121D" w:rsidRDefault="00D5121D" w:rsidP="00D5121D">
      <w:pPr>
        <w:pStyle w:val="PartHead"/>
      </w:pPr>
      <w:r>
        <w:t>Configure the Network for Stateless DHCPv6</w:t>
      </w:r>
    </w:p>
    <w:p w14:paraId="0A914AB3" w14:textId="77777777" w:rsidR="00D5121D" w:rsidRDefault="00D5121D" w:rsidP="00D5121D">
      <w:pPr>
        <w:pStyle w:val="StepHead"/>
      </w:pPr>
      <w:r>
        <w:t xml:space="preserve">Configure an IPv6 DHCP </w:t>
      </w:r>
      <w:r w:rsidR="007E5231">
        <w:t xml:space="preserve">server </w:t>
      </w:r>
      <w:r>
        <w:t>on R</w:t>
      </w:r>
      <w:r w:rsidR="00F95D93">
        <w:t>2</w:t>
      </w:r>
      <w:r>
        <w:t>.</w:t>
      </w:r>
    </w:p>
    <w:p w14:paraId="02EB7E03" w14:textId="77777777" w:rsidR="00D5121D" w:rsidRDefault="00D5121D" w:rsidP="00D5121D">
      <w:pPr>
        <w:pStyle w:val="SubStepAlpha"/>
      </w:pPr>
      <w:r>
        <w:t>Create an IPv6 DHCP pool.</w:t>
      </w:r>
    </w:p>
    <w:p w14:paraId="1F4DE96C" w14:textId="77777777" w:rsidR="00D5121D" w:rsidRDefault="00D5121D" w:rsidP="00D5121D">
      <w:pPr>
        <w:pStyle w:val="CMD"/>
      </w:pPr>
      <w:r>
        <w:t>R</w:t>
      </w:r>
      <w:r w:rsidR="00F95D93">
        <w:t>2</w:t>
      </w:r>
      <w:r>
        <w:t xml:space="preserve">(config)# </w:t>
      </w:r>
      <w:r w:rsidRPr="006777AF">
        <w:rPr>
          <w:b/>
        </w:rPr>
        <w:t xml:space="preserve">ipv6 </w:t>
      </w:r>
      <w:proofErr w:type="spellStart"/>
      <w:r w:rsidRPr="006777AF">
        <w:rPr>
          <w:b/>
        </w:rPr>
        <w:t>dhcp</w:t>
      </w:r>
      <w:proofErr w:type="spellEnd"/>
      <w:r w:rsidRPr="006777AF">
        <w:rPr>
          <w:b/>
        </w:rPr>
        <w:t xml:space="preserve"> pool IPV6POOL-</w:t>
      </w:r>
      <w:r w:rsidR="000B72B4">
        <w:rPr>
          <w:b/>
        </w:rPr>
        <w:t>B</w:t>
      </w:r>
    </w:p>
    <w:p w14:paraId="0B008DC9" w14:textId="77777777" w:rsidR="006777AF" w:rsidRDefault="006777AF" w:rsidP="006777AF">
      <w:pPr>
        <w:pStyle w:val="SubStepAlpha"/>
      </w:pPr>
      <w:r>
        <w:t>Assign a domain</w:t>
      </w:r>
      <w:r w:rsidR="009E11DE">
        <w:t xml:space="preserve"> </w:t>
      </w:r>
      <w:r>
        <w:t>name to the pool.</w:t>
      </w:r>
    </w:p>
    <w:p w14:paraId="2F4C0F51" w14:textId="77777777" w:rsidR="006777AF" w:rsidRPr="006777AF" w:rsidRDefault="006777AF" w:rsidP="006777AF">
      <w:pPr>
        <w:pStyle w:val="CMD"/>
        <w:rPr>
          <w:b/>
        </w:rPr>
      </w:pPr>
      <w:r w:rsidRPr="006777AF">
        <w:t>R</w:t>
      </w:r>
      <w:r w:rsidR="00F95D93">
        <w:t>2</w:t>
      </w:r>
      <w:r w:rsidRPr="006777AF">
        <w:t>(config-dhcpv</w:t>
      </w:r>
      <w:proofErr w:type="gramStart"/>
      <w:r w:rsidRPr="006777AF">
        <w:t>6)#</w:t>
      </w:r>
      <w:proofErr w:type="gramEnd"/>
      <w:r>
        <w:t xml:space="preserve"> </w:t>
      </w:r>
      <w:r w:rsidRPr="006777AF">
        <w:rPr>
          <w:b/>
        </w:rPr>
        <w:t>domain-name ccna-statelessDHCPv6.com</w:t>
      </w:r>
    </w:p>
    <w:p w14:paraId="13F47237" w14:textId="77777777" w:rsidR="00D5121D" w:rsidRDefault="006777AF" w:rsidP="006777AF">
      <w:pPr>
        <w:pStyle w:val="SubStepAlpha"/>
      </w:pPr>
      <w:r>
        <w:t>Assign a DNS server address.</w:t>
      </w:r>
    </w:p>
    <w:p w14:paraId="23CE6F04" w14:textId="77777777" w:rsidR="006777AF" w:rsidRDefault="006777AF" w:rsidP="00FB0E26">
      <w:pPr>
        <w:pStyle w:val="CMD"/>
        <w:rPr>
          <w:b/>
        </w:rPr>
      </w:pPr>
      <w:r w:rsidRPr="006777AF">
        <w:t>R</w:t>
      </w:r>
      <w:r w:rsidR="00F95D93">
        <w:t>2</w:t>
      </w:r>
      <w:r w:rsidRPr="006777AF">
        <w:t>(config-dhcpv</w:t>
      </w:r>
      <w:proofErr w:type="gramStart"/>
      <w:r w:rsidRPr="006777AF">
        <w:t>6)#</w:t>
      </w:r>
      <w:proofErr w:type="gramEnd"/>
      <w:r>
        <w:t xml:space="preserve"> </w:t>
      </w:r>
      <w:proofErr w:type="spellStart"/>
      <w:r w:rsidRPr="006777AF">
        <w:rPr>
          <w:b/>
        </w:rPr>
        <w:t>dns</w:t>
      </w:r>
      <w:proofErr w:type="spellEnd"/>
      <w:r w:rsidRPr="006777AF">
        <w:rPr>
          <w:b/>
        </w:rPr>
        <w:t>-server 2001:db8:acad:</w:t>
      </w:r>
      <w:r w:rsidR="00F95D93">
        <w:rPr>
          <w:b/>
        </w:rPr>
        <w:t>b</w:t>
      </w:r>
      <w:r w:rsidRPr="006777AF">
        <w:rPr>
          <w:b/>
        </w:rPr>
        <w:t>::</w:t>
      </w:r>
      <w:proofErr w:type="spellStart"/>
      <w:r w:rsidRPr="006777AF">
        <w:rPr>
          <w:b/>
        </w:rPr>
        <w:t>abcd</w:t>
      </w:r>
      <w:proofErr w:type="spellEnd"/>
    </w:p>
    <w:p w14:paraId="4185A76C" w14:textId="77777777" w:rsidR="006777AF" w:rsidRDefault="006777AF" w:rsidP="00FB0E26">
      <w:pPr>
        <w:pStyle w:val="CMD"/>
      </w:pPr>
      <w:r>
        <w:t>R</w:t>
      </w:r>
      <w:r w:rsidR="00F95D93">
        <w:t>2</w:t>
      </w:r>
      <w:r>
        <w:t>(config-dhcpv</w:t>
      </w:r>
      <w:proofErr w:type="gramStart"/>
      <w:r>
        <w:t>6)#</w:t>
      </w:r>
      <w:proofErr w:type="gramEnd"/>
      <w:r>
        <w:t xml:space="preserve"> </w:t>
      </w:r>
      <w:r w:rsidRPr="006777AF">
        <w:rPr>
          <w:b/>
        </w:rPr>
        <w:t>exit</w:t>
      </w:r>
    </w:p>
    <w:p w14:paraId="3F74B233" w14:textId="77777777" w:rsidR="006777AF" w:rsidRDefault="006777AF" w:rsidP="00FB0E26">
      <w:pPr>
        <w:pStyle w:val="SubStepAlpha"/>
      </w:pPr>
      <w:r>
        <w:t xml:space="preserve">Assign </w:t>
      </w:r>
      <w:r w:rsidRPr="005D5FCC">
        <w:t>the</w:t>
      </w:r>
      <w:r>
        <w:t xml:space="preserve"> DHCPv6 pool to the </w:t>
      </w:r>
      <w:r w:rsidR="007E5231">
        <w:t>i</w:t>
      </w:r>
      <w:r>
        <w:t>nterface.</w:t>
      </w:r>
    </w:p>
    <w:p w14:paraId="7AE531CE" w14:textId="77777777" w:rsidR="006777AF" w:rsidRDefault="006777AF" w:rsidP="006777AF">
      <w:pPr>
        <w:pStyle w:val="CMD"/>
      </w:pPr>
      <w:r>
        <w:t>R</w:t>
      </w:r>
      <w:r w:rsidR="00F95D93">
        <w:t>2</w:t>
      </w:r>
      <w:r>
        <w:t xml:space="preserve">(config)# </w:t>
      </w:r>
      <w:r w:rsidRPr="006777AF">
        <w:rPr>
          <w:b/>
        </w:rPr>
        <w:t xml:space="preserve">interface </w:t>
      </w:r>
      <w:r w:rsidR="00A257CC">
        <w:rPr>
          <w:b/>
        </w:rPr>
        <w:t>g</w:t>
      </w:r>
      <w:r w:rsidRPr="006777AF">
        <w:rPr>
          <w:b/>
        </w:rPr>
        <w:t>0/</w:t>
      </w:r>
      <w:r w:rsidR="00F95D93">
        <w:rPr>
          <w:b/>
        </w:rPr>
        <w:t>0/0</w:t>
      </w:r>
    </w:p>
    <w:p w14:paraId="45B49F86" w14:textId="77777777" w:rsidR="006777AF" w:rsidRDefault="006777AF" w:rsidP="006777AF">
      <w:pPr>
        <w:pStyle w:val="CMD"/>
        <w:rPr>
          <w:b/>
        </w:rPr>
      </w:pPr>
      <w:r>
        <w:t>R</w:t>
      </w:r>
      <w:r w:rsidR="00F95D93">
        <w:t>2</w:t>
      </w:r>
      <w:r>
        <w:t>(config-</w:t>
      </w:r>
      <w:proofErr w:type="gramStart"/>
      <w:r>
        <w:t>if)#</w:t>
      </w:r>
      <w:proofErr w:type="gramEnd"/>
      <w:r>
        <w:t xml:space="preserve"> </w:t>
      </w:r>
      <w:r w:rsidRPr="006777AF">
        <w:rPr>
          <w:b/>
        </w:rPr>
        <w:t xml:space="preserve">ipv6 </w:t>
      </w:r>
      <w:proofErr w:type="spellStart"/>
      <w:r w:rsidRPr="006777AF">
        <w:rPr>
          <w:b/>
        </w:rPr>
        <w:t>dhcp</w:t>
      </w:r>
      <w:proofErr w:type="spellEnd"/>
      <w:r w:rsidRPr="006777AF">
        <w:rPr>
          <w:b/>
        </w:rPr>
        <w:t xml:space="preserve"> server IPV6POOL-</w:t>
      </w:r>
      <w:r w:rsidR="000B72B4">
        <w:rPr>
          <w:b/>
        </w:rPr>
        <w:t>B</w:t>
      </w:r>
    </w:p>
    <w:p w14:paraId="3D58C2E7" w14:textId="77777777" w:rsidR="006777AF" w:rsidRDefault="00FC76E2" w:rsidP="006777AF">
      <w:pPr>
        <w:pStyle w:val="SubStepAlpha"/>
      </w:pPr>
      <w:r>
        <w:lastRenderedPageBreak/>
        <w:t>Set the DHCPv6</w:t>
      </w:r>
      <w:r w:rsidR="00C7635E">
        <w:t xml:space="preserve"> network discovery (ND)</w:t>
      </w:r>
      <w:r>
        <w:t xml:space="preserve"> </w:t>
      </w:r>
      <w:r w:rsidRPr="00FC76E2">
        <w:rPr>
          <w:b/>
        </w:rPr>
        <w:t>other-config-flag</w:t>
      </w:r>
      <w:r>
        <w:t>.</w:t>
      </w:r>
    </w:p>
    <w:p w14:paraId="1139EEFD" w14:textId="77777777" w:rsidR="00FC76E2" w:rsidRDefault="00FC76E2" w:rsidP="00FC76E2">
      <w:pPr>
        <w:pStyle w:val="CMD"/>
        <w:rPr>
          <w:b/>
        </w:rPr>
      </w:pPr>
      <w:r w:rsidRPr="00FC76E2">
        <w:t>R</w:t>
      </w:r>
      <w:r w:rsidR="00F95D93">
        <w:t>2</w:t>
      </w:r>
      <w:r w:rsidRPr="00FC76E2">
        <w:t>(config-</w:t>
      </w:r>
      <w:proofErr w:type="gramStart"/>
      <w:r w:rsidRPr="00FC76E2">
        <w:t>if)#</w:t>
      </w:r>
      <w:proofErr w:type="gramEnd"/>
      <w:r>
        <w:t xml:space="preserve"> </w:t>
      </w:r>
      <w:r w:rsidRPr="00FC76E2">
        <w:rPr>
          <w:b/>
        </w:rPr>
        <w:t xml:space="preserve">ipv6 </w:t>
      </w:r>
      <w:proofErr w:type="spellStart"/>
      <w:r w:rsidRPr="00FC76E2">
        <w:rPr>
          <w:b/>
        </w:rPr>
        <w:t>nd</w:t>
      </w:r>
      <w:proofErr w:type="spellEnd"/>
      <w:r w:rsidRPr="00FC76E2">
        <w:rPr>
          <w:b/>
        </w:rPr>
        <w:t xml:space="preserve"> other-config-flag</w:t>
      </w:r>
    </w:p>
    <w:p w14:paraId="769215EE" w14:textId="77777777" w:rsidR="00FC76E2" w:rsidRDefault="00FC76E2" w:rsidP="00FC76E2">
      <w:pPr>
        <w:pStyle w:val="CMD"/>
      </w:pPr>
      <w:r>
        <w:t>R</w:t>
      </w:r>
      <w:r w:rsidR="00F95D93">
        <w:t>2</w:t>
      </w:r>
      <w:r>
        <w:t>(config-</w:t>
      </w:r>
      <w:proofErr w:type="gramStart"/>
      <w:r>
        <w:t>if)#</w:t>
      </w:r>
      <w:proofErr w:type="gramEnd"/>
      <w:r>
        <w:t xml:space="preserve"> </w:t>
      </w:r>
      <w:r w:rsidRPr="00FC76E2">
        <w:rPr>
          <w:b/>
        </w:rPr>
        <w:t>end</w:t>
      </w:r>
    </w:p>
    <w:p w14:paraId="5D604A3D" w14:textId="77777777" w:rsidR="00B56DE9" w:rsidRDefault="00B9405B" w:rsidP="00B56DE9">
      <w:pPr>
        <w:pStyle w:val="StepHead"/>
      </w:pPr>
      <w:r>
        <w:t>Verify DHCPv6 settings on interface G0/</w:t>
      </w:r>
      <w:r w:rsidR="00F95D93">
        <w:t>0/0</w:t>
      </w:r>
      <w:r>
        <w:t xml:space="preserve"> on </w:t>
      </w:r>
      <w:r w:rsidR="00B56DE9">
        <w:t>R</w:t>
      </w:r>
      <w:r w:rsidR="00F95D93">
        <w:t>2</w:t>
      </w:r>
      <w:r>
        <w:t>.</w:t>
      </w:r>
    </w:p>
    <w:p w14:paraId="520CECE3" w14:textId="77777777" w:rsidR="00B9405B" w:rsidRPr="00B9405B" w:rsidRDefault="00B9405B" w:rsidP="00B9405B">
      <w:pPr>
        <w:pStyle w:val="BodyTextL25"/>
      </w:pPr>
      <w:r>
        <w:t xml:space="preserve">Use the </w:t>
      </w:r>
      <w:r w:rsidRPr="00B9405B">
        <w:rPr>
          <w:b/>
        </w:rPr>
        <w:t>show ipv6 interface g0/</w:t>
      </w:r>
      <w:r w:rsidR="00F95D93">
        <w:rPr>
          <w:b/>
        </w:rPr>
        <w:t>0/0</w:t>
      </w:r>
      <w:r>
        <w:t xml:space="preserve"> command to verify that the interface is now part of the IPv6 multicast all-DHCPv6-servers group (FF02::1:2).</w:t>
      </w:r>
      <w:r w:rsidR="00995C43">
        <w:t xml:space="preserve"> The last line of the output from this </w:t>
      </w:r>
      <w:r w:rsidR="00995C43" w:rsidRPr="00162E8E">
        <w:rPr>
          <w:b/>
        </w:rPr>
        <w:t>show</w:t>
      </w:r>
      <w:r w:rsidR="00995C43">
        <w:t xml:space="preserve"> command </w:t>
      </w:r>
      <w:r w:rsidR="00E24000">
        <w:t xml:space="preserve">verifies </w:t>
      </w:r>
      <w:r w:rsidR="00995C43">
        <w:t>that the other-config-flag has been set.</w:t>
      </w:r>
    </w:p>
    <w:p w14:paraId="54E89B6D" w14:textId="77777777" w:rsidR="00D5121D" w:rsidRDefault="00995C43" w:rsidP="00B9405B">
      <w:pPr>
        <w:pStyle w:val="StepHead"/>
      </w:pPr>
      <w:r>
        <w:t>View network changes to PC-</w:t>
      </w:r>
      <w:r w:rsidR="00F95D93">
        <w:t>B</w:t>
      </w:r>
      <w:r w:rsidR="001745DF">
        <w:t>.</w:t>
      </w:r>
    </w:p>
    <w:p w14:paraId="7A9F9211" w14:textId="77777777" w:rsidR="00995C43" w:rsidRDefault="00995C43" w:rsidP="00F80DFD">
      <w:pPr>
        <w:pStyle w:val="BodyTextL25"/>
      </w:pPr>
      <w:r>
        <w:t xml:space="preserve">Use the </w:t>
      </w:r>
      <w:r w:rsidRPr="00995C43">
        <w:rPr>
          <w:b/>
        </w:rPr>
        <w:t>ipconfig /all</w:t>
      </w:r>
      <w:r>
        <w:t xml:space="preserve"> command to review </w:t>
      </w:r>
      <w:r w:rsidR="005E3C0D">
        <w:t>the</w:t>
      </w:r>
      <w:r>
        <w:t xml:space="preserve"> network changes. Notice that </w:t>
      </w:r>
      <w:r w:rsidR="001745DF">
        <w:t>additional information</w:t>
      </w:r>
      <w:r w:rsidR="00E24000">
        <w:t>,</w:t>
      </w:r>
      <w:r w:rsidR="001745DF">
        <w:t xml:space="preserve"> including </w:t>
      </w:r>
      <w:r>
        <w:t>the domain name and DNS server information</w:t>
      </w:r>
      <w:r w:rsidR="005E3C0D">
        <w:t>,</w:t>
      </w:r>
      <w:r>
        <w:t xml:space="preserve"> has been retrieved </w:t>
      </w:r>
      <w:r w:rsidR="00D30E94">
        <w:t>from the DHCPv6 server</w:t>
      </w:r>
      <w:r w:rsidR="005E3C0D">
        <w:t>.</w:t>
      </w:r>
      <w:r w:rsidR="001745DF">
        <w:t xml:space="preserve"> </w:t>
      </w:r>
      <w:r w:rsidR="005E3C0D">
        <w:t>H</w:t>
      </w:r>
      <w:r w:rsidR="001745DF">
        <w:t>owever, the IPv6 global unicast and link</w:t>
      </w:r>
      <w:r w:rsidR="00AA1274">
        <w:t>-</w:t>
      </w:r>
      <w:r w:rsidR="001745DF">
        <w:t>local addresses were obtained previously from SLAAC.</w:t>
      </w:r>
    </w:p>
    <w:p w14:paraId="56B37E7A" w14:textId="77777777" w:rsidR="00575784" w:rsidRDefault="006C1616" w:rsidP="00575784">
      <w:pPr>
        <w:pStyle w:val="StepHead"/>
      </w:pPr>
      <w:r>
        <w:t>Verify that PC-</w:t>
      </w:r>
      <w:r w:rsidR="00F95D93">
        <w:t>B</w:t>
      </w:r>
      <w:r>
        <w:t xml:space="preserve"> did not obtain its IPv6 address from </w:t>
      </w:r>
      <w:r w:rsidR="001745DF">
        <w:t xml:space="preserve">a </w:t>
      </w:r>
      <w:r>
        <w:t xml:space="preserve">DHCPv6 </w:t>
      </w:r>
      <w:r w:rsidR="00AA1274">
        <w:t>server</w:t>
      </w:r>
      <w:r>
        <w:t>.</w:t>
      </w:r>
    </w:p>
    <w:p w14:paraId="3F07E22A" w14:textId="77777777" w:rsidR="00D22D31" w:rsidRDefault="006C1616" w:rsidP="00D22D31">
      <w:pPr>
        <w:pStyle w:val="BodyTextL25"/>
      </w:pPr>
      <w:r>
        <w:t xml:space="preserve">Use the </w:t>
      </w:r>
      <w:r w:rsidRPr="00D22D31">
        <w:rPr>
          <w:b/>
        </w:rPr>
        <w:t xml:space="preserve">show ipv6 </w:t>
      </w:r>
      <w:proofErr w:type="spellStart"/>
      <w:r w:rsidRPr="00D22D31">
        <w:rPr>
          <w:b/>
        </w:rPr>
        <w:t>dhcp</w:t>
      </w:r>
      <w:proofErr w:type="spellEnd"/>
      <w:r w:rsidR="009E11DE">
        <w:rPr>
          <w:b/>
        </w:rPr>
        <w:t xml:space="preserve"> binding</w:t>
      </w:r>
      <w:r>
        <w:t xml:space="preserve"> </w:t>
      </w:r>
      <w:r w:rsidR="001745DF">
        <w:t xml:space="preserve">and </w:t>
      </w:r>
      <w:r w:rsidR="001745DF" w:rsidRPr="001745DF">
        <w:rPr>
          <w:b/>
        </w:rPr>
        <w:t xml:space="preserve">show ipv6 </w:t>
      </w:r>
      <w:proofErr w:type="spellStart"/>
      <w:r w:rsidR="001745DF" w:rsidRPr="001745DF">
        <w:rPr>
          <w:b/>
        </w:rPr>
        <w:t>dhcp</w:t>
      </w:r>
      <w:proofErr w:type="spellEnd"/>
      <w:r w:rsidR="001745DF" w:rsidRPr="001745DF">
        <w:rPr>
          <w:b/>
        </w:rPr>
        <w:t xml:space="preserve"> pool</w:t>
      </w:r>
      <w:r w:rsidR="001745DF">
        <w:t xml:space="preserve"> </w:t>
      </w:r>
      <w:r>
        <w:t>command</w:t>
      </w:r>
      <w:r w:rsidR="00D22D31">
        <w:t>s</w:t>
      </w:r>
      <w:r>
        <w:t xml:space="preserve"> to verify th</w:t>
      </w:r>
      <w:r w:rsidR="00D22D31">
        <w:t>at PC-</w:t>
      </w:r>
      <w:r w:rsidR="00F95D93">
        <w:t>B</w:t>
      </w:r>
      <w:r w:rsidR="00D22D31">
        <w:t xml:space="preserve"> </w:t>
      </w:r>
      <w:r w:rsidR="001745DF">
        <w:t xml:space="preserve">did </w:t>
      </w:r>
      <w:r w:rsidR="00D22D31">
        <w:t>not obtain an IPv6 address from the DHCPv6 pool.</w:t>
      </w:r>
    </w:p>
    <w:p w14:paraId="2C7C48EA" w14:textId="77777777" w:rsidR="006C1616" w:rsidRDefault="006C1616" w:rsidP="006C1616">
      <w:pPr>
        <w:pStyle w:val="CMD"/>
      </w:pPr>
      <w:r w:rsidRPr="006C1616">
        <w:t>R</w:t>
      </w:r>
      <w:r w:rsidR="00F95D93">
        <w:t>2</w:t>
      </w:r>
      <w:r w:rsidRPr="006C1616">
        <w:t>#</w:t>
      </w:r>
      <w:r>
        <w:t xml:space="preserve"> </w:t>
      </w:r>
      <w:r w:rsidRPr="006C1616">
        <w:rPr>
          <w:b/>
        </w:rPr>
        <w:t xml:space="preserve">show ipv6 </w:t>
      </w:r>
      <w:proofErr w:type="spellStart"/>
      <w:r w:rsidRPr="006C1616">
        <w:rPr>
          <w:b/>
        </w:rPr>
        <w:t>dhcp</w:t>
      </w:r>
      <w:proofErr w:type="spellEnd"/>
      <w:r w:rsidRPr="006C1616">
        <w:rPr>
          <w:b/>
        </w:rPr>
        <w:t xml:space="preserve"> binding</w:t>
      </w:r>
    </w:p>
    <w:p w14:paraId="370602D0" w14:textId="77777777" w:rsidR="006C1616" w:rsidRDefault="006C1616" w:rsidP="006C1616">
      <w:pPr>
        <w:pStyle w:val="CMD"/>
        <w:rPr>
          <w:b/>
        </w:rPr>
      </w:pPr>
      <w:r>
        <w:t>R</w:t>
      </w:r>
      <w:r w:rsidR="00F95D93">
        <w:t>2</w:t>
      </w:r>
      <w:r>
        <w:t xml:space="preserve"># </w:t>
      </w:r>
      <w:r w:rsidRPr="006C1616">
        <w:rPr>
          <w:b/>
        </w:rPr>
        <w:t xml:space="preserve">show ipv6 </w:t>
      </w:r>
      <w:proofErr w:type="spellStart"/>
      <w:r w:rsidRPr="006C1616">
        <w:rPr>
          <w:b/>
        </w:rPr>
        <w:t>dhcp</w:t>
      </w:r>
      <w:proofErr w:type="spellEnd"/>
      <w:r w:rsidRPr="006C1616">
        <w:rPr>
          <w:b/>
        </w:rPr>
        <w:t xml:space="preserve"> pool</w:t>
      </w:r>
    </w:p>
    <w:p w14:paraId="3E3F60AA" w14:textId="2170136F" w:rsidR="00011AC7" w:rsidRDefault="00011AC7" w:rsidP="00011AC7">
      <w:pPr>
        <w:pStyle w:val="CMD"/>
        <w:ind w:left="0"/>
      </w:pPr>
      <w:r>
        <w:tab/>
      </w:r>
    </w:p>
    <w:p w14:paraId="63A63B60" w14:textId="7B40B899" w:rsidR="00011AC7" w:rsidRDefault="00011AC7" w:rsidP="00011AC7">
      <w:pPr>
        <w:pStyle w:val="CMD"/>
        <w:ind w:left="0"/>
      </w:pPr>
    </w:p>
    <w:p w14:paraId="7CF6C6E8" w14:textId="210B3D57" w:rsidR="00011AC7" w:rsidRPr="00011AC7" w:rsidRDefault="00011AC7" w:rsidP="00011AC7">
      <w:pPr>
        <w:pStyle w:val="CMD"/>
        <w:ind w:left="0"/>
        <w:rPr>
          <w:b/>
        </w:rPr>
      </w:pPr>
      <w:r>
        <w:tab/>
      </w:r>
      <w:r w:rsidRPr="00011AC7">
        <w:rPr>
          <w:b/>
        </w:rPr>
        <w:t>You should NOT see any output.  Why?</w:t>
      </w:r>
    </w:p>
    <w:p w14:paraId="1B151686" w14:textId="473CFB83" w:rsidR="000B72B4" w:rsidRDefault="000B72B4" w:rsidP="000B72B4">
      <w:pPr>
        <w:pStyle w:val="CMD"/>
        <w:ind w:left="0"/>
      </w:pPr>
    </w:p>
    <w:p w14:paraId="0989A051" w14:textId="77777777" w:rsidR="00011AC7" w:rsidRDefault="00011AC7" w:rsidP="000B72B4">
      <w:pPr>
        <w:pStyle w:val="CMD"/>
        <w:ind w:left="0"/>
      </w:pPr>
    </w:p>
    <w:p w14:paraId="130DD7C4" w14:textId="77777777" w:rsidR="00D22D31" w:rsidRDefault="00D22D31" w:rsidP="00D22D31">
      <w:pPr>
        <w:pStyle w:val="PartHead"/>
      </w:pPr>
      <w:r>
        <w:t>Configure the Network for Stateful DHCPv6</w:t>
      </w:r>
    </w:p>
    <w:p w14:paraId="3246FA08" w14:textId="77777777" w:rsidR="008A78B1" w:rsidRDefault="00F95D93" w:rsidP="008A78B1">
      <w:pPr>
        <w:pStyle w:val="StepHead"/>
      </w:pPr>
      <w:r>
        <w:t>Set</w:t>
      </w:r>
      <w:r w:rsidR="008A78B1">
        <w:t xml:space="preserve"> </w:t>
      </w:r>
      <w:r w:rsidR="00C7635E">
        <w:t xml:space="preserve">the </w:t>
      </w:r>
      <w:r w:rsidR="008A78B1">
        <w:t>DHCPv6 pool on R</w:t>
      </w:r>
      <w:r>
        <w:t>3</w:t>
      </w:r>
      <w:r w:rsidR="00C7635E">
        <w:t>.</w:t>
      </w:r>
    </w:p>
    <w:p w14:paraId="67F2E111" w14:textId="6BC05DAE" w:rsidR="000B72B4" w:rsidRDefault="000B72B4" w:rsidP="000B72B4">
      <w:pPr>
        <w:pStyle w:val="SubStepAlpha"/>
      </w:pPr>
      <w:r>
        <w:t>Create an IPv6 DHCP pool.</w:t>
      </w:r>
    </w:p>
    <w:p w14:paraId="4DD6D5D2" w14:textId="51F8868C" w:rsidR="00011AC7" w:rsidRPr="00011AC7" w:rsidRDefault="00011AC7" w:rsidP="00011AC7">
      <w:pPr>
        <w:pStyle w:val="PartHead"/>
        <w:numPr>
          <w:ilvl w:val="0"/>
          <w:numId w:val="0"/>
        </w:numPr>
        <w:ind w:left="1080" w:hanging="360"/>
        <w:rPr>
          <w:rFonts w:ascii="Courier New" w:hAnsi="Courier New" w:cs="Courier New"/>
          <w:sz w:val="20"/>
        </w:rPr>
      </w:pPr>
      <w:r w:rsidRPr="00011AC7">
        <w:rPr>
          <w:rFonts w:ascii="Courier New" w:hAnsi="Courier New" w:cs="Courier New"/>
          <w:b w:val="0"/>
          <w:sz w:val="20"/>
        </w:rPr>
        <w:t xml:space="preserve">R3(config)# </w:t>
      </w:r>
      <w:r w:rsidRPr="00011AC7">
        <w:rPr>
          <w:rFonts w:ascii="Courier New" w:hAnsi="Courier New" w:cs="Courier New"/>
          <w:sz w:val="20"/>
        </w:rPr>
        <w:t xml:space="preserve">ipv6 </w:t>
      </w:r>
      <w:proofErr w:type="spellStart"/>
      <w:r w:rsidRPr="00011AC7">
        <w:rPr>
          <w:rFonts w:ascii="Courier New" w:hAnsi="Courier New" w:cs="Courier New"/>
          <w:sz w:val="20"/>
        </w:rPr>
        <w:t>dhcp</w:t>
      </w:r>
      <w:proofErr w:type="spellEnd"/>
      <w:r w:rsidRPr="00011AC7">
        <w:rPr>
          <w:rFonts w:ascii="Courier New" w:hAnsi="Courier New" w:cs="Courier New"/>
          <w:sz w:val="20"/>
        </w:rPr>
        <w:t xml:space="preserve"> pool IPV6POOL-C</w:t>
      </w:r>
    </w:p>
    <w:p w14:paraId="51443741" w14:textId="24BA65BE" w:rsidR="00011AC7" w:rsidRDefault="00011AC7" w:rsidP="00011AC7">
      <w:pPr>
        <w:pStyle w:val="SubStepAlpha"/>
      </w:pPr>
      <w:r>
        <w:t xml:space="preserve">Assign a </w:t>
      </w:r>
      <w:r>
        <w:t>network address</w:t>
      </w:r>
      <w:r>
        <w:t xml:space="preserve"> to the pool.</w:t>
      </w:r>
    </w:p>
    <w:p w14:paraId="1DDDDE2D" w14:textId="63E660D3" w:rsidR="00011AC7" w:rsidRPr="00011AC7" w:rsidRDefault="00011AC7" w:rsidP="00011AC7">
      <w:pPr>
        <w:pStyle w:val="CMD"/>
        <w:rPr>
          <w:b/>
        </w:rPr>
      </w:pPr>
      <w:r w:rsidRPr="006777AF">
        <w:t>R</w:t>
      </w:r>
      <w:r>
        <w:t>3</w:t>
      </w:r>
      <w:r w:rsidRPr="006777AF">
        <w:t>(config-dhcpv</w:t>
      </w:r>
      <w:proofErr w:type="gramStart"/>
      <w:r w:rsidRPr="006777AF">
        <w:t>6)#</w:t>
      </w:r>
      <w:proofErr w:type="gramEnd"/>
      <w:r>
        <w:t xml:space="preserve"> </w:t>
      </w:r>
      <w:r>
        <w:rPr>
          <w:b/>
        </w:rPr>
        <w:t>address prefix 2001:db8:acad:c::/64</w:t>
      </w:r>
    </w:p>
    <w:p w14:paraId="08004674" w14:textId="77777777" w:rsidR="000B72B4" w:rsidRDefault="000B72B4" w:rsidP="000B72B4">
      <w:pPr>
        <w:pStyle w:val="SubStepAlpha"/>
      </w:pPr>
      <w:r>
        <w:t>Assign a domain name to the pool.</w:t>
      </w:r>
    </w:p>
    <w:p w14:paraId="0D9B839F" w14:textId="77777777" w:rsidR="000B72B4" w:rsidRPr="006777AF" w:rsidRDefault="000B72B4" w:rsidP="000B72B4">
      <w:pPr>
        <w:pStyle w:val="CMD"/>
        <w:rPr>
          <w:b/>
        </w:rPr>
      </w:pPr>
      <w:bookmarkStart w:id="0" w:name="_Hlk121838146"/>
      <w:r w:rsidRPr="006777AF">
        <w:t>R</w:t>
      </w:r>
      <w:r>
        <w:t>3</w:t>
      </w:r>
      <w:r w:rsidRPr="006777AF">
        <w:t>(config-dhcpv</w:t>
      </w:r>
      <w:proofErr w:type="gramStart"/>
      <w:r w:rsidRPr="006777AF">
        <w:t>6)#</w:t>
      </w:r>
      <w:proofErr w:type="gramEnd"/>
      <w:r>
        <w:t xml:space="preserve"> </w:t>
      </w:r>
      <w:r w:rsidRPr="006777AF">
        <w:rPr>
          <w:b/>
        </w:rPr>
        <w:t>domain-name ccna-state</w:t>
      </w:r>
      <w:r>
        <w:rPr>
          <w:b/>
        </w:rPr>
        <w:t>ful</w:t>
      </w:r>
      <w:r w:rsidRPr="006777AF">
        <w:rPr>
          <w:b/>
        </w:rPr>
        <w:t>DHCPv6.com</w:t>
      </w:r>
    </w:p>
    <w:bookmarkEnd w:id="0"/>
    <w:p w14:paraId="22151613" w14:textId="77777777" w:rsidR="000B72B4" w:rsidRDefault="000B72B4" w:rsidP="000B72B4">
      <w:pPr>
        <w:pStyle w:val="SubStepAlpha"/>
      </w:pPr>
      <w:r>
        <w:t>Assign a DNS server address.</w:t>
      </w:r>
    </w:p>
    <w:p w14:paraId="1DFC89EE" w14:textId="77777777" w:rsidR="000B72B4" w:rsidRDefault="000B72B4" w:rsidP="000B72B4">
      <w:pPr>
        <w:pStyle w:val="CMD"/>
        <w:rPr>
          <w:b/>
        </w:rPr>
      </w:pPr>
      <w:r w:rsidRPr="006777AF">
        <w:t>R</w:t>
      </w:r>
      <w:r>
        <w:t>3</w:t>
      </w:r>
      <w:r w:rsidRPr="006777AF">
        <w:t>(config-dhcpv</w:t>
      </w:r>
      <w:proofErr w:type="gramStart"/>
      <w:r w:rsidRPr="006777AF">
        <w:t>6)#</w:t>
      </w:r>
      <w:proofErr w:type="gramEnd"/>
      <w:r>
        <w:t xml:space="preserve"> </w:t>
      </w:r>
      <w:proofErr w:type="spellStart"/>
      <w:r w:rsidRPr="006777AF">
        <w:rPr>
          <w:b/>
        </w:rPr>
        <w:t>dns</w:t>
      </w:r>
      <w:proofErr w:type="spellEnd"/>
      <w:r w:rsidRPr="006777AF">
        <w:rPr>
          <w:b/>
        </w:rPr>
        <w:t>-server 2001:db8:acad:</w:t>
      </w:r>
      <w:r>
        <w:rPr>
          <w:b/>
        </w:rPr>
        <w:t>c</w:t>
      </w:r>
      <w:r w:rsidRPr="006777AF">
        <w:rPr>
          <w:b/>
        </w:rPr>
        <w:t>::</w:t>
      </w:r>
      <w:proofErr w:type="spellStart"/>
      <w:r w:rsidRPr="006777AF">
        <w:rPr>
          <w:b/>
        </w:rPr>
        <w:t>abcd</w:t>
      </w:r>
      <w:proofErr w:type="spellEnd"/>
    </w:p>
    <w:p w14:paraId="7C443DAF" w14:textId="77777777" w:rsidR="000B72B4" w:rsidRDefault="000B72B4" w:rsidP="000B72B4">
      <w:pPr>
        <w:pStyle w:val="CMD"/>
      </w:pPr>
      <w:r>
        <w:t>R3(config-dhcpv</w:t>
      </w:r>
      <w:proofErr w:type="gramStart"/>
      <w:r>
        <w:t>6)#</w:t>
      </w:r>
      <w:proofErr w:type="gramEnd"/>
      <w:r>
        <w:t xml:space="preserve"> </w:t>
      </w:r>
      <w:r w:rsidRPr="006777AF">
        <w:rPr>
          <w:b/>
        </w:rPr>
        <w:t>exit</w:t>
      </w:r>
    </w:p>
    <w:p w14:paraId="60FF54B0" w14:textId="77777777" w:rsidR="000B72B4" w:rsidRDefault="000B72B4" w:rsidP="000B72B4">
      <w:pPr>
        <w:pStyle w:val="SubStepAlpha"/>
      </w:pPr>
      <w:r>
        <w:t xml:space="preserve">Assign </w:t>
      </w:r>
      <w:r w:rsidRPr="005D5FCC">
        <w:t>the</w:t>
      </w:r>
      <w:r>
        <w:t xml:space="preserve"> DHCPv6 pool to the interface.</w:t>
      </w:r>
    </w:p>
    <w:p w14:paraId="3E60D65A" w14:textId="77777777" w:rsidR="000B72B4" w:rsidRDefault="000B72B4" w:rsidP="000B72B4">
      <w:pPr>
        <w:pStyle w:val="CMD"/>
      </w:pPr>
      <w:r>
        <w:t xml:space="preserve">R3(config)# </w:t>
      </w:r>
      <w:r w:rsidRPr="006777AF">
        <w:rPr>
          <w:b/>
        </w:rPr>
        <w:t xml:space="preserve">interface </w:t>
      </w:r>
      <w:r>
        <w:rPr>
          <w:b/>
        </w:rPr>
        <w:t>g</w:t>
      </w:r>
      <w:r w:rsidRPr="006777AF">
        <w:rPr>
          <w:b/>
        </w:rPr>
        <w:t>0/</w:t>
      </w:r>
      <w:r>
        <w:rPr>
          <w:b/>
        </w:rPr>
        <w:t>0/0</w:t>
      </w:r>
    </w:p>
    <w:p w14:paraId="240C228C" w14:textId="77777777" w:rsidR="000B72B4" w:rsidRDefault="000B72B4" w:rsidP="000B72B4">
      <w:pPr>
        <w:pStyle w:val="CMD"/>
        <w:rPr>
          <w:b/>
        </w:rPr>
      </w:pPr>
      <w:r>
        <w:t>R3(config-</w:t>
      </w:r>
      <w:proofErr w:type="gramStart"/>
      <w:r>
        <w:t>if)#</w:t>
      </w:r>
      <w:proofErr w:type="gramEnd"/>
      <w:r>
        <w:t xml:space="preserve"> </w:t>
      </w:r>
      <w:r w:rsidRPr="006777AF">
        <w:rPr>
          <w:b/>
        </w:rPr>
        <w:t xml:space="preserve">ipv6 </w:t>
      </w:r>
      <w:proofErr w:type="spellStart"/>
      <w:r w:rsidRPr="006777AF">
        <w:rPr>
          <w:b/>
        </w:rPr>
        <w:t>dhcp</w:t>
      </w:r>
      <w:proofErr w:type="spellEnd"/>
      <w:r w:rsidRPr="006777AF">
        <w:rPr>
          <w:b/>
        </w:rPr>
        <w:t xml:space="preserve"> server IPV6POOL-</w:t>
      </w:r>
      <w:r>
        <w:t>C</w:t>
      </w:r>
    </w:p>
    <w:p w14:paraId="00962543" w14:textId="58C0D8AB" w:rsidR="000B72B4" w:rsidRDefault="000B72B4" w:rsidP="000B72B4">
      <w:pPr>
        <w:pStyle w:val="SubStepAlpha"/>
      </w:pPr>
      <w:r>
        <w:t xml:space="preserve">Set the DHCPv6 network discovery (ND) </w:t>
      </w:r>
      <w:r>
        <w:rPr>
          <w:b/>
        </w:rPr>
        <w:t>managed</w:t>
      </w:r>
      <w:r w:rsidRPr="00FC76E2">
        <w:rPr>
          <w:b/>
        </w:rPr>
        <w:t>-config-flag</w:t>
      </w:r>
      <w:r>
        <w:t>.</w:t>
      </w:r>
    </w:p>
    <w:p w14:paraId="1B202AFF" w14:textId="77777777" w:rsidR="000B72B4" w:rsidRDefault="000B72B4" w:rsidP="000B72B4">
      <w:pPr>
        <w:pStyle w:val="CMD"/>
        <w:rPr>
          <w:b/>
        </w:rPr>
      </w:pPr>
      <w:r w:rsidRPr="00FC76E2">
        <w:t>R</w:t>
      </w:r>
      <w:r>
        <w:t>3</w:t>
      </w:r>
      <w:r w:rsidRPr="00FC76E2">
        <w:t>(config-</w:t>
      </w:r>
      <w:proofErr w:type="gramStart"/>
      <w:r w:rsidRPr="00FC76E2">
        <w:t>if)#</w:t>
      </w:r>
      <w:proofErr w:type="gramEnd"/>
      <w:r>
        <w:t xml:space="preserve"> </w:t>
      </w:r>
      <w:r w:rsidRPr="00FC76E2">
        <w:rPr>
          <w:b/>
        </w:rPr>
        <w:t xml:space="preserve">ipv6 </w:t>
      </w:r>
      <w:proofErr w:type="spellStart"/>
      <w:r w:rsidRPr="00FC76E2">
        <w:rPr>
          <w:b/>
        </w:rPr>
        <w:t>nd</w:t>
      </w:r>
      <w:proofErr w:type="spellEnd"/>
      <w:r w:rsidRPr="00FC76E2">
        <w:rPr>
          <w:b/>
        </w:rPr>
        <w:t xml:space="preserve"> </w:t>
      </w:r>
      <w:r>
        <w:rPr>
          <w:b/>
        </w:rPr>
        <w:t>managed</w:t>
      </w:r>
      <w:r w:rsidRPr="00FC76E2">
        <w:rPr>
          <w:b/>
        </w:rPr>
        <w:t>-config-flag</w:t>
      </w:r>
    </w:p>
    <w:p w14:paraId="3C1E4032" w14:textId="77777777" w:rsidR="000B72B4" w:rsidRDefault="000B72B4" w:rsidP="000B72B4">
      <w:pPr>
        <w:pStyle w:val="CMD"/>
      </w:pPr>
      <w:r>
        <w:t>R3(config-</w:t>
      </w:r>
      <w:proofErr w:type="gramStart"/>
      <w:r>
        <w:t>if)#</w:t>
      </w:r>
      <w:proofErr w:type="gramEnd"/>
      <w:r>
        <w:t xml:space="preserve"> </w:t>
      </w:r>
      <w:r w:rsidRPr="00FC76E2">
        <w:rPr>
          <w:b/>
        </w:rPr>
        <w:t>end</w:t>
      </w:r>
    </w:p>
    <w:p w14:paraId="6F918F0C" w14:textId="77777777" w:rsidR="001F5193" w:rsidRDefault="001F5193" w:rsidP="001F5193">
      <w:pPr>
        <w:pStyle w:val="SubStepAlpha"/>
      </w:pPr>
      <w:r>
        <w:lastRenderedPageBreak/>
        <w:t>Verify DHCPv6 pool settings.</w:t>
      </w:r>
    </w:p>
    <w:p w14:paraId="3E29AF74" w14:textId="77777777" w:rsidR="001F5193" w:rsidRDefault="001F5193" w:rsidP="001F5193">
      <w:pPr>
        <w:pStyle w:val="CMD"/>
      </w:pPr>
      <w:r>
        <w:t>R</w:t>
      </w:r>
      <w:r w:rsidR="000B72B4">
        <w:t>3</w:t>
      </w:r>
      <w:r>
        <w:t xml:space="preserve"># </w:t>
      </w:r>
      <w:r w:rsidRPr="001F5193">
        <w:rPr>
          <w:b/>
        </w:rPr>
        <w:t xml:space="preserve">show ipv6 </w:t>
      </w:r>
      <w:proofErr w:type="spellStart"/>
      <w:r w:rsidRPr="001F5193">
        <w:rPr>
          <w:b/>
        </w:rPr>
        <w:t>dhcp</w:t>
      </w:r>
      <w:proofErr w:type="spellEnd"/>
      <w:r w:rsidRPr="001F5193">
        <w:rPr>
          <w:b/>
        </w:rPr>
        <w:t xml:space="preserve"> pool</w:t>
      </w:r>
    </w:p>
    <w:p w14:paraId="603CC4CA" w14:textId="77777777" w:rsidR="00D60121" w:rsidRDefault="00D60121" w:rsidP="00D60121">
      <w:pPr>
        <w:pStyle w:val="SubStepAlpha"/>
      </w:pPr>
      <w:r>
        <w:t xml:space="preserve">Enter debug mode to verify </w:t>
      </w:r>
      <w:r w:rsidR="0022036A">
        <w:t xml:space="preserve">the </w:t>
      </w:r>
      <w:r>
        <w:t>Stateful DHCPv6 address assignment.</w:t>
      </w:r>
    </w:p>
    <w:p w14:paraId="16565672" w14:textId="77777777" w:rsidR="00D60121" w:rsidRDefault="00D60121" w:rsidP="00D60121">
      <w:pPr>
        <w:pStyle w:val="CMD"/>
      </w:pPr>
      <w:r>
        <w:t>R</w:t>
      </w:r>
      <w:r w:rsidR="000B72B4">
        <w:t>3</w:t>
      </w:r>
      <w:r>
        <w:t xml:space="preserve"># </w:t>
      </w:r>
      <w:r w:rsidRPr="00D60121">
        <w:rPr>
          <w:b/>
        </w:rPr>
        <w:t xml:space="preserve">debug ipv6 </w:t>
      </w:r>
      <w:proofErr w:type="spellStart"/>
      <w:r w:rsidRPr="00D60121">
        <w:rPr>
          <w:b/>
        </w:rPr>
        <w:t>dhcp</w:t>
      </w:r>
      <w:proofErr w:type="spellEnd"/>
      <w:r w:rsidRPr="00D60121">
        <w:rPr>
          <w:b/>
        </w:rPr>
        <w:t xml:space="preserve"> detail</w:t>
      </w:r>
    </w:p>
    <w:p w14:paraId="093F1DD2" w14:textId="21109A0E" w:rsidR="00D60121" w:rsidRDefault="00D60121" w:rsidP="00D60121">
      <w:pPr>
        <w:pStyle w:val="CMDOutput"/>
      </w:pPr>
      <w:r>
        <w:t xml:space="preserve">   IPv6 DHCP debugging is on (detailed)</w:t>
      </w:r>
    </w:p>
    <w:p w14:paraId="2C35BAD3" w14:textId="2924E2EC" w:rsidR="001C75A7" w:rsidRDefault="001C75A7" w:rsidP="001C75A7">
      <w:pPr>
        <w:pStyle w:val="CMDOutput"/>
        <w:ind w:left="0"/>
      </w:pPr>
      <w:r>
        <w:tab/>
      </w:r>
    </w:p>
    <w:p w14:paraId="5567C2ED" w14:textId="5ACA8F6B" w:rsidR="001F5193" w:rsidRDefault="00D60121" w:rsidP="00D60121">
      <w:pPr>
        <w:pStyle w:val="StepHead"/>
      </w:pPr>
      <w:r>
        <w:t>Verif</w:t>
      </w:r>
      <w:r w:rsidR="001C75A7">
        <w:t>y Stateful DHCPv6 settings on R3</w:t>
      </w:r>
      <w:r w:rsidR="00C7635E">
        <w:t>.</w:t>
      </w:r>
    </w:p>
    <w:p w14:paraId="08ADDC70" w14:textId="4881694E" w:rsidR="00D60121" w:rsidRDefault="00D60121" w:rsidP="00D60121">
      <w:pPr>
        <w:pStyle w:val="SubStepAlpha"/>
      </w:pPr>
      <w:r>
        <w:t xml:space="preserve">Issue the </w:t>
      </w:r>
      <w:r w:rsidRPr="00AB5DD6">
        <w:rPr>
          <w:b/>
        </w:rPr>
        <w:t xml:space="preserve">show ipv6 interface </w:t>
      </w:r>
      <w:r w:rsidR="00A76CAC">
        <w:rPr>
          <w:b/>
        </w:rPr>
        <w:t>g</w:t>
      </w:r>
      <w:r w:rsidRPr="00AB5DD6">
        <w:rPr>
          <w:b/>
        </w:rPr>
        <w:t>0/</w:t>
      </w:r>
      <w:r w:rsidR="00011AC7">
        <w:rPr>
          <w:b/>
        </w:rPr>
        <w:t>0/0</w:t>
      </w:r>
      <w:r>
        <w:t xml:space="preserve"> command to verify that the interface is in Stateful DHCPv6 mode.</w:t>
      </w:r>
    </w:p>
    <w:p w14:paraId="10EE5C1A" w14:textId="77777777" w:rsidR="00D60121" w:rsidRDefault="00D60121" w:rsidP="00D60121">
      <w:pPr>
        <w:pStyle w:val="CMD"/>
      </w:pPr>
      <w:r>
        <w:t>R</w:t>
      </w:r>
      <w:r w:rsidR="000B72B4">
        <w:t>3</w:t>
      </w:r>
      <w:r>
        <w:t xml:space="preserve"># </w:t>
      </w:r>
      <w:r w:rsidRPr="00D60121">
        <w:rPr>
          <w:b/>
        </w:rPr>
        <w:t>show ipv6 interface g0/</w:t>
      </w:r>
      <w:r w:rsidR="000B72B4">
        <w:rPr>
          <w:b/>
        </w:rPr>
        <w:t>0/0</w:t>
      </w:r>
    </w:p>
    <w:p w14:paraId="235019C1" w14:textId="678B9827" w:rsidR="00D4462B" w:rsidRDefault="00D4462B" w:rsidP="00D60121">
      <w:pPr>
        <w:pStyle w:val="SubStepAlpha"/>
      </w:pPr>
      <w:r>
        <w:t>In a command prompt on PC-</w:t>
      </w:r>
      <w:r w:rsidR="00011AC7">
        <w:t>C</w:t>
      </w:r>
      <w:r>
        <w:t xml:space="preserve">, type </w:t>
      </w:r>
      <w:r>
        <w:rPr>
          <w:b/>
        </w:rPr>
        <w:t>ipconfig /release6</w:t>
      </w:r>
      <w:r>
        <w:t xml:space="preserve"> to release the currently assigned IPv6 address. Then type </w:t>
      </w:r>
      <w:r>
        <w:rPr>
          <w:b/>
        </w:rPr>
        <w:t>ipconfig /renew6</w:t>
      </w:r>
      <w:r>
        <w:t xml:space="preserve"> to request an IPv6 address from the DHCPv6 server.</w:t>
      </w:r>
    </w:p>
    <w:p w14:paraId="52F8BF74" w14:textId="77777777" w:rsidR="00D60121" w:rsidRDefault="00D60121" w:rsidP="00D60121">
      <w:pPr>
        <w:pStyle w:val="SubStepAlpha"/>
      </w:pPr>
      <w:r>
        <w:t xml:space="preserve">Issue the </w:t>
      </w:r>
      <w:r w:rsidRPr="00AB5DD6">
        <w:rPr>
          <w:b/>
        </w:rPr>
        <w:t xml:space="preserve">show ipv6 </w:t>
      </w:r>
      <w:proofErr w:type="spellStart"/>
      <w:r w:rsidRPr="00AB5DD6">
        <w:rPr>
          <w:b/>
        </w:rPr>
        <w:t>dhcp</w:t>
      </w:r>
      <w:proofErr w:type="spellEnd"/>
      <w:r w:rsidRPr="00AB5DD6">
        <w:rPr>
          <w:b/>
        </w:rPr>
        <w:t xml:space="preserve"> pool</w:t>
      </w:r>
      <w:r>
        <w:t xml:space="preserve"> command </w:t>
      </w:r>
      <w:r w:rsidR="00AB5DD6">
        <w:t>to verify the number of active clients.</w:t>
      </w:r>
    </w:p>
    <w:p w14:paraId="2BD5A3C7" w14:textId="77777777" w:rsidR="00AB5DD6" w:rsidRDefault="00AB5DD6" w:rsidP="00AB5DD6">
      <w:pPr>
        <w:pStyle w:val="CMD"/>
      </w:pPr>
      <w:r>
        <w:t>R</w:t>
      </w:r>
      <w:r w:rsidR="000B72B4">
        <w:t>3</w:t>
      </w:r>
      <w:r>
        <w:t xml:space="preserve"># </w:t>
      </w:r>
      <w:r w:rsidRPr="00AB221F">
        <w:rPr>
          <w:b/>
        </w:rPr>
        <w:t xml:space="preserve">show ipv6 </w:t>
      </w:r>
      <w:proofErr w:type="spellStart"/>
      <w:r w:rsidRPr="00AB221F">
        <w:rPr>
          <w:b/>
        </w:rPr>
        <w:t>dhcp</w:t>
      </w:r>
      <w:proofErr w:type="spellEnd"/>
      <w:r w:rsidRPr="00AB221F">
        <w:rPr>
          <w:b/>
        </w:rPr>
        <w:t xml:space="preserve"> pool</w:t>
      </w:r>
    </w:p>
    <w:p w14:paraId="3DF8CC94" w14:textId="77777777" w:rsidR="00AB5DD6" w:rsidRDefault="00AB5DD6" w:rsidP="00AB5DD6">
      <w:pPr>
        <w:pStyle w:val="SubStepAlpha"/>
      </w:pPr>
      <w:r>
        <w:t xml:space="preserve">Issue the </w:t>
      </w:r>
      <w:r w:rsidRPr="00AB5DD6">
        <w:rPr>
          <w:b/>
        </w:rPr>
        <w:t xml:space="preserve">show ipv6 </w:t>
      </w:r>
      <w:proofErr w:type="spellStart"/>
      <w:r w:rsidRPr="00AB5DD6">
        <w:rPr>
          <w:b/>
        </w:rPr>
        <w:t>dhcp</w:t>
      </w:r>
      <w:proofErr w:type="spellEnd"/>
      <w:r w:rsidRPr="00AB5DD6">
        <w:rPr>
          <w:b/>
        </w:rPr>
        <w:t xml:space="preserve"> binding</w:t>
      </w:r>
      <w:r>
        <w:t xml:space="preserve"> command to verify that PC-</w:t>
      </w:r>
      <w:r w:rsidR="000B72B4">
        <w:t>C</w:t>
      </w:r>
      <w:r>
        <w:t xml:space="preserve"> received </w:t>
      </w:r>
      <w:r w:rsidR="00902047">
        <w:t xml:space="preserve">its IPv6 unicast </w:t>
      </w:r>
      <w:r>
        <w:t xml:space="preserve">address from the DHCP pool. Compare the </w:t>
      </w:r>
      <w:r w:rsidR="006F23A0">
        <w:t xml:space="preserve">client </w:t>
      </w:r>
      <w:r>
        <w:t xml:space="preserve">address to the </w:t>
      </w:r>
      <w:r w:rsidR="006F23A0">
        <w:t>link</w:t>
      </w:r>
      <w:r>
        <w:t xml:space="preserve">-local IPv6 address on PC-A using the </w:t>
      </w:r>
      <w:r w:rsidRPr="00AB5DD6">
        <w:rPr>
          <w:b/>
        </w:rPr>
        <w:t>ipconfig /all</w:t>
      </w:r>
      <w:r>
        <w:t xml:space="preserve"> command. </w:t>
      </w:r>
      <w:r w:rsidR="005E3C0D">
        <w:t>C</w:t>
      </w:r>
      <w:r>
        <w:t xml:space="preserve">ompare the </w:t>
      </w:r>
      <w:r w:rsidR="005E3C0D">
        <w:t>a</w:t>
      </w:r>
      <w:r>
        <w:t xml:space="preserve">ddress provided by the </w:t>
      </w:r>
      <w:r w:rsidRPr="00162E8E">
        <w:rPr>
          <w:b/>
        </w:rPr>
        <w:t>show</w:t>
      </w:r>
      <w:r>
        <w:t xml:space="preserve"> command to the IPv6 </w:t>
      </w:r>
      <w:r w:rsidR="005E3C0D">
        <w:t>a</w:t>
      </w:r>
      <w:r>
        <w:t xml:space="preserve">ddress listed with the </w:t>
      </w:r>
      <w:r w:rsidRPr="00AB5DD6">
        <w:rPr>
          <w:b/>
        </w:rPr>
        <w:t>ipconfig /all</w:t>
      </w:r>
      <w:r>
        <w:t xml:space="preserve"> command on PC-A.</w:t>
      </w:r>
    </w:p>
    <w:p w14:paraId="0CCD27F4" w14:textId="77777777" w:rsidR="00902047" w:rsidRDefault="00AB5DD6" w:rsidP="00F80DFD">
      <w:pPr>
        <w:pStyle w:val="CMD"/>
      </w:pPr>
      <w:r>
        <w:t>R</w:t>
      </w:r>
      <w:r w:rsidR="000B72B4">
        <w:t>3</w:t>
      </w:r>
      <w:r>
        <w:t>#</w:t>
      </w:r>
      <w:r w:rsidR="00AB221F">
        <w:t xml:space="preserve"> </w:t>
      </w:r>
      <w:r w:rsidRPr="00AB221F">
        <w:rPr>
          <w:b/>
        </w:rPr>
        <w:t>sh</w:t>
      </w:r>
      <w:r w:rsidR="00E24000">
        <w:rPr>
          <w:b/>
        </w:rPr>
        <w:t>ow</w:t>
      </w:r>
      <w:r w:rsidRPr="00AB221F">
        <w:rPr>
          <w:b/>
        </w:rPr>
        <w:t xml:space="preserve"> ipv6 </w:t>
      </w:r>
      <w:proofErr w:type="spellStart"/>
      <w:r w:rsidRPr="00AB221F">
        <w:rPr>
          <w:b/>
        </w:rPr>
        <w:t>dhcp</w:t>
      </w:r>
      <w:proofErr w:type="spellEnd"/>
      <w:r w:rsidRPr="00AB221F">
        <w:rPr>
          <w:b/>
        </w:rPr>
        <w:t xml:space="preserve"> bind</w:t>
      </w:r>
      <w:r w:rsidR="00E24000">
        <w:rPr>
          <w:b/>
        </w:rPr>
        <w:t>ing</w:t>
      </w:r>
    </w:p>
    <w:p w14:paraId="69C7EE3B" w14:textId="77777777" w:rsidR="00AB5DD6" w:rsidRDefault="00D721FB" w:rsidP="00D721FB">
      <w:pPr>
        <w:pStyle w:val="SubStepAlpha"/>
      </w:pPr>
      <w:r>
        <w:t xml:space="preserve">Issue the </w:t>
      </w:r>
      <w:proofErr w:type="spellStart"/>
      <w:r w:rsidRPr="00D721FB">
        <w:rPr>
          <w:b/>
        </w:rPr>
        <w:t>undebug</w:t>
      </w:r>
      <w:proofErr w:type="spellEnd"/>
      <w:r w:rsidRPr="00D721FB">
        <w:rPr>
          <w:b/>
        </w:rPr>
        <w:t xml:space="preserve"> all</w:t>
      </w:r>
      <w:r>
        <w:t xml:space="preserve"> command </w:t>
      </w:r>
      <w:r w:rsidR="00AB221F">
        <w:t>on R</w:t>
      </w:r>
      <w:r w:rsidR="000B72B4">
        <w:t>3</w:t>
      </w:r>
      <w:r w:rsidR="00AB221F">
        <w:t xml:space="preserve"> </w:t>
      </w:r>
      <w:r>
        <w:t>to stop debugging DHCPv6.</w:t>
      </w:r>
    </w:p>
    <w:p w14:paraId="360B3164" w14:textId="77777777" w:rsidR="00D721FB" w:rsidRPr="00D721FB" w:rsidRDefault="00D721FB" w:rsidP="00D721FB">
      <w:pPr>
        <w:pStyle w:val="BodyTextL50"/>
      </w:pPr>
      <w:r w:rsidRPr="00D721FB">
        <w:rPr>
          <w:b/>
        </w:rPr>
        <w:t>Note</w:t>
      </w:r>
      <w:r>
        <w:t xml:space="preserve">: Typing </w:t>
      </w:r>
      <w:r w:rsidRPr="00D721FB">
        <w:rPr>
          <w:b/>
        </w:rPr>
        <w:t>u all</w:t>
      </w:r>
      <w:r>
        <w:t xml:space="preserve"> is the shortest form of this command and is useful to know if you are trying to stop debug messages</w:t>
      </w:r>
      <w:r w:rsidR="005E3C0D">
        <w:t xml:space="preserve"> from</w:t>
      </w:r>
      <w:r>
        <w:t xml:space="preserve"> continually scrolling down your terminal session screen.</w:t>
      </w:r>
      <w:r w:rsidR="00AB221F">
        <w:t xml:space="preserve"> If multiple debugs are in process</w:t>
      </w:r>
      <w:r w:rsidR="00C90B12">
        <w:t xml:space="preserve">, </w:t>
      </w:r>
      <w:r w:rsidR="00AB221F">
        <w:t xml:space="preserve">the </w:t>
      </w:r>
      <w:proofErr w:type="spellStart"/>
      <w:r w:rsidR="00AB221F" w:rsidRPr="00AB221F">
        <w:rPr>
          <w:b/>
        </w:rPr>
        <w:t>u</w:t>
      </w:r>
      <w:r w:rsidR="00AB221F">
        <w:rPr>
          <w:b/>
        </w:rPr>
        <w:t>ndebug</w:t>
      </w:r>
      <w:proofErr w:type="spellEnd"/>
      <w:r w:rsidR="00AB221F" w:rsidRPr="00AB221F">
        <w:rPr>
          <w:b/>
        </w:rPr>
        <w:t xml:space="preserve"> all</w:t>
      </w:r>
      <w:r w:rsidR="00AB221F">
        <w:t xml:space="preserve"> command stop</w:t>
      </w:r>
      <w:r w:rsidR="006F23A0">
        <w:t>s</w:t>
      </w:r>
      <w:r w:rsidR="00AB221F">
        <w:t xml:space="preserve"> all of them.</w:t>
      </w:r>
    </w:p>
    <w:p w14:paraId="667288A4" w14:textId="77777777" w:rsidR="00D721FB" w:rsidRDefault="00D721FB" w:rsidP="00D721FB">
      <w:pPr>
        <w:pStyle w:val="CMD"/>
      </w:pPr>
      <w:r>
        <w:t>R</w:t>
      </w:r>
      <w:r w:rsidR="000B72B4">
        <w:t>3</w:t>
      </w:r>
      <w:r>
        <w:t xml:space="preserve"># </w:t>
      </w:r>
      <w:proofErr w:type="spellStart"/>
      <w:r w:rsidRPr="00D721FB">
        <w:rPr>
          <w:b/>
        </w:rPr>
        <w:t>u</w:t>
      </w:r>
      <w:r w:rsidR="00F95D93">
        <w:rPr>
          <w:b/>
        </w:rPr>
        <w:t>ndebug</w:t>
      </w:r>
      <w:proofErr w:type="spellEnd"/>
      <w:r w:rsidRPr="00D721FB">
        <w:rPr>
          <w:b/>
        </w:rPr>
        <w:t xml:space="preserve"> all</w:t>
      </w:r>
    </w:p>
    <w:p w14:paraId="52F0E813" w14:textId="77777777" w:rsidR="00D721FB" w:rsidRDefault="00D721FB" w:rsidP="00D721FB">
      <w:pPr>
        <w:pStyle w:val="CMDOutput"/>
      </w:pPr>
      <w:r>
        <w:t>All possible debugging has been turned off</w:t>
      </w:r>
    </w:p>
    <w:p w14:paraId="7F03FB56" w14:textId="77777777" w:rsidR="00D721FB" w:rsidRDefault="00D721FB" w:rsidP="00D721FB">
      <w:pPr>
        <w:pStyle w:val="SubStepAlpha"/>
      </w:pPr>
      <w:r>
        <w:t>Review the debug messages that appeared on your R</w:t>
      </w:r>
      <w:r w:rsidR="000B72B4">
        <w:t>3</w:t>
      </w:r>
      <w:r>
        <w:t xml:space="preserve"> terminal screen.</w:t>
      </w:r>
    </w:p>
    <w:p w14:paraId="56CE1BA9" w14:textId="77777777" w:rsidR="00D721FB" w:rsidRDefault="000517B9" w:rsidP="00D721FB">
      <w:pPr>
        <w:pStyle w:val="SubStepNum"/>
      </w:pPr>
      <w:r>
        <w:t>Examine the</w:t>
      </w:r>
      <w:r w:rsidR="00D721FB">
        <w:t xml:space="preserve"> solicit message from PC-</w:t>
      </w:r>
      <w:r w:rsidR="000B72B4">
        <w:t>C</w:t>
      </w:r>
      <w:r w:rsidR="00D721FB">
        <w:t xml:space="preserve"> requesting network information.</w:t>
      </w:r>
    </w:p>
    <w:p w14:paraId="3C080154" w14:textId="77777777" w:rsidR="006A11EC" w:rsidRDefault="000517B9" w:rsidP="006A11EC">
      <w:pPr>
        <w:pStyle w:val="SubStepNum"/>
      </w:pPr>
      <w:r>
        <w:t>Examine the</w:t>
      </w:r>
      <w:r w:rsidR="006A11EC">
        <w:t xml:space="preserve"> reply message sent back to PC-</w:t>
      </w:r>
      <w:r w:rsidR="000B72B4">
        <w:t>C</w:t>
      </w:r>
      <w:r w:rsidR="006A11EC">
        <w:t xml:space="preserve"> with the DHCP network information.</w:t>
      </w:r>
    </w:p>
    <w:p w14:paraId="551D568F" w14:textId="25CEE09C" w:rsidR="000B72B4" w:rsidRDefault="000B72B4" w:rsidP="000B72B4">
      <w:pPr>
        <w:pStyle w:val="StepHead"/>
        <w:numPr>
          <w:ilvl w:val="0"/>
          <w:numId w:val="0"/>
        </w:numPr>
        <w:ind w:left="936" w:hanging="936"/>
      </w:pPr>
      <w:r>
        <w:t>Step 5:</w:t>
      </w:r>
      <w:r>
        <w:tab/>
        <w:t>Repeat the DHCPv6 lab but instead of using the Router3 as the DHCP</w:t>
      </w:r>
      <w:r w:rsidR="00413B70">
        <w:t>v6</w:t>
      </w:r>
      <w:r>
        <w:t xml:space="preserve"> server use Server 4</w:t>
      </w:r>
      <w:bookmarkStart w:id="1" w:name="_GoBack"/>
      <w:bookmarkEnd w:id="1"/>
      <w:r>
        <w:t xml:space="preserve">.   Use the network </w:t>
      </w:r>
      <w:r w:rsidRPr="006777AF">
        <w:t>2001:db</w:t>
      </w:r>
      <w:proofErr w:type="gramStart"/>
      <w:r w:rsidRPr="006777AF">
        <w:t>8:</w:t>
      </w:r>
      <w:r w:rsidRPr="001C75A7">
        <w:t>acad</w:t>
      </w:r>
      <w:proofErr w:type="gramEnd"/>
      <w:r w:rsidRPr="001C75A7">
        <w:t>:c::</w:t>
      </w:r>
      <w:r>
        <w:t xml:space="preserve"> </w:t>
      </w:r>
    </w:p>
    <w:p w14:paraId="618E94C6" w14:textId="77777777" w:rsidR="000B72B4" w:rsidRDefault="000B72B4" w:rsidP="000B72B4">
      <w:pPr>
        <w:pStyle w:val="StepHead"/>
        <w:numPr>
          <w:ilvl w:val="0"/>
          <w:numId w:val="0"/>
        </w:numPr>
        <w:ind w:left="936" w:hanging="936"/>
      </w:pPr>
      <w:r>
        <w:t>Here is a hint:</w:t>
      </w:r>
    </w:p>
    <w:p w14:paraId="35EE4E31" w14:textId="1D05F8E6" w:rsidR="000B72B4" w:rsidRDefault="001C75A7" w:rsidP="000B72B4">
      <w:pPr>
        <w:pStyle w:val="BodyTextL25"/>
      </w:pPr>
      <w:r>
        <w:t>SEE NEXT PAGE</w:t>
      </w:r>
    </w:p>
    <w:p w14:paraId="123A749C" w14:textId="77777777" w:rsidR="000B72B4" w:rsidRPr="000B72B4" w:rsidRDefault="000B72B4" w:rsidP="000B72B4">
      <w:pPr>
        <w:pStyle w:val="BodyTextL25"/>
      </w:pPr>
      <w:r>
        <w:rPr>
          <w:noProof/>
        </w:rPr>
        <w:lastRenderedPageBreak/>
        <w:drawing>
          <wp:inline distT="0" distB="0" distL="0" distR="0" wp14:anchorId="392FD9F3" wp14:editId="39DAD1F5">
            <wp:extent cx="5295305" cy="56483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082" cy="56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5119" w14:textId="77777777" w:rsidR="000B72B4" w:rsidRDefault="000B72B4" w:rsidP="000B72B4">
      <w:pPr>
        <w:pStyle w:val="BodyTextL25"/>
      </w:pPr>
    </w:p>
    <w:p w14:paraId="596C1069" w14:textId="77777777" w:rsidR="000B72B4" w:rsidRPr="000B72B4" w:rsidRDefault="000B72B4" w:rsidP="000B72B4">
      <w:pPr>
        <w:pStyle w:val="BodyTextL25"/>
      </w:pPr>
    </w:p>
    <w:p w14:paraId="21BE6E4E" w14:textId="77777777" w:rsidR="00853418" w:rsidRDefault="00024EE5" w:rsidP="00024EE5">
      <w:pPr>
        <w:pStyle w:val="LabSection"/>
      </w:pPr>
      <w:r>
        <w:t>Reflection</w:t>
      </w:r>
    </w:p>
    <w:p w14:paraId="219A57DE" w14:textId="77777777" w:rsidR="00024EE5" w:rsidRDefault="003D39A2" w:rsidP="00596998">
      <w:pPr>
        <w:pStyle w:val="ReflectionQ"/>
      </w:pPr>
      <w:r>
        <w:t xml:space="preserve">What </w:t>
      </w:r>
      <w:r w:rsidR="00391091">
        <w:t xml:space="preserve">IPv6 addressing method </w:t>
      </w:r>
      <w:r>
        <w:t xml:space="preserve">uses </w:t>
      </w:r>
      <w:r w:rsidR="00B5394A">
        <w:t xml:space="preserve">more memory </w:t>
      </w:r>
      <w:r>
        <w:t>resources</w:t>
      </w:r>
      <w:r w:rsidR="00B5394A">
        <w:t xml:space="preserve"> on the router</w:t>
      </w:r>
      <w:r>
        <w:t xml:space="preserve"> </w:t>
      </w:r>
      <w:r w:rsidR="000517B9">
        <w:t xml:space="preserve">configured </w:t>
      </w:r>
      <w:r w:rsidR="00391091">
        <w:t xml:space="preserve">as </w:t>
      </w:r>
      <w:r w:rsidR="00902047">
        <w:t>a</w:t>
      </w:r>
      <w:r>
        <w:t xml:space="preserve"> DHCPv6 server</w:t>
      </w:r>
      <w:r w:rsidR="00B5394A">
        <w:t>, Stateless</w:t>
      </w:r>
      <w:r w:rsidR="008F6A0C">
        <w:t xml:space="preserve"> DHCPv6 </w:t>
      </w:r>
      <w:r w:rsidR="00B5394A">
        <w:t>or</w:t>
      </w:r>
      <w:r w:rsidR="008F6A0C">
        <w:t xml:space="preserve"> State</w:t>
      </w:r>
      <w:r w:rsidR="00B5394A">
        <w:t>ful</w:t>
      </w:r>
      <w:r w:rsidR="008F6A0C">
        <w:t xml:space="preserve"> DHCPv6</w:t>
      </w:r>
      <w:r w:rsidR="00867EAF">
        <w:t>?</w:t>
      </w:r>
      <w:r>
        <w:t xml:space="preserve"> Why?</w:t>
      </w:r>
    </w:p>
    <w:p w14:paraId="39299599" w14:textId="77777777" w:rsidR="003D39A2" w:rsidRDefault="003D39A2" w:rsidP="003D39A2">
      <w:pPr>
        <w:pStyle w:val="BodyTextL25"/>
      </w:pPr>
      <w:r>
        <w:t>_______________________________________________________________________________________</w:t>
      </w:r>
    </w:p>
    <w:p w14:paraId="0B5CE008" w14:textId="77777777" w:rsidR="00896D01" w:rsidRDefault="00896D01" w:rsidP="00896D01">
      <w:pPr>
        <w:pStyle w:val="BodyTextL25"/>
      </w:pPr>
      <w:r>
        <w:t>_______________________________________________________________________________________</w:t>
      </w:r>
    </w:p>
    <w:p w14:paraId="050B5765" w14:textId="77777777" w:rsidR="00024EE5" w:rsidRPr="000B6919" w:rsidRDefault="001772B8" w:rsidP="000B6919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1F2471EB" w14:textId="77777777" w:rsidR="00536F43" w:rsidRDefault="003D39A2" w:rsidP="00596998">
      <w:pPr>
        <w:pStyle w:val="ReflectionQ"/>
      </w:pPr>
      <w:r>
        <w:t>Which type of</w:t>
      </w:r>
      <w:r w:rsidR="00902047">
        <w:t xml:space="preserve"> dynamic</w:t>
      </w:r>
      <w:r>
        <w:t xml:space="preserve"> </w:t>
      </w:r>
      <w:r w:rsidR="00562355">
        <w:t xml:space="preserve">IPv6 </w:t>
      </w:r>
      <w:r w:rsidR="00C71B83">
        <w:t xml:space="preserve">address assignment </w:t>
      </w:r>
      <w:r>
        <w:t>is recommended by Cisco</w:t>
      </w:r>
      <w:r w:rsidR="00902047">
        <w:t>, Stateless DHCPv6 or Stateful DHCPv6?</w:t>
      </w:r>
    </w:p>
    <w:p w14:paraId="54330F00" w14:textId="77777777" w:rsidR="00896D01" w:rsidRDefault="00896D01" w:rsidP="00896D01">
      <w:pPr>
        <w:pStyle w:val="BodyTextL25"/>
      </w:pPr>
      <w:r>
        <w:t>_______________________________________________________________________________________</w:t>
      </w:r>
    </w:p>
    <w:p w14:paraId="45D3498B" w14:textId="77777777" w:rsidR="00536F43" w:rsidRPr="000B6919" w:rsidRDefault="001772B8" w:rsidP="000B6919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sectPr w:rsidR="00536F43" w:rsidRPr="000B6919" w:rsidSect="0098391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543C" w14:textId="77777777" w:rsidR="00363A65" w:rsidRDefault="00363A65" w:rsidP="0090659A">
      <w:pPr>
        <w:spacing w:after="0" w:line="240" w:lineRule="auto"/>
      </w:pPr>
      <w:r>
        <w:separator/>
      </w:r>
    </w:p>
    <w:p w14:paraId="1B2D5D96" w14:textId="77777777" w:rsidR="00363A65" w:rsidRDefault="00363A65"/>
    <w:p w14:paraId="366C0A86" w14:textId="77777777" w:rsidR="00363A65" w:rsidRDefault="00363A65"/>
    <w:p w14:paraId="69DC9802" w14:textId="77777777" w:rsidR="00363A65" w:rsidRDefault="00363A65"/>
    <w:p w14:paraId="4EC0830E" w14:textId="77777777" w:rsidR="00363A65" w:rsidRDefault="00363A65"/>
  </w:endnote>
  <w:endnote w:type="continuationSeparator" w:id="0">
    <w:p w14:paraId="4A70935E" w14:textId="77777777" w:rsidR="00363A65" w:rsidRDefault="00363A65" w:rsidP="0090659A">
      <w:pPr>
        <w:spacing w:after="0" w:line="240" w:lineRule="auto"/>
      </w:pPr>
      <w:r>
        <w:continuationSeparator/>
      </w:r>
    </w:p>
    <w:p w14:paraId="5BD24A79" w14:textId="77777777" w:rsidR="00363A65" w:rsidRDefault="00363A65"/>
    <w:p w14:paraId="2D7FEF2E" w14:textId="77777777" w:rsidR="00363A65" w:rsidRDefault="00363A65"/>
    <w:p w14:paraId="20078EC8" w14:textId="77777777" w:rsidR="00363A65" w:rsidRDefault="00363A65"/>
    <w:p w14:paraId="5CFD44AE" w14:textId="77777777" w:rsidR="00363A65" w:rsidRDefault="00363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scoSansT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86FE" w14:textId="50795A71" w:rsidR="009123D0" w:rsidRPr="0090659A" w:rsidRDefault="009123D0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5327D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5327D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0089" w14:textId="09EA17F4" w:rsidR="009123D0" w:rsidRPr="0090659A" w:rsidRDefault="009123D0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C75A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C75A7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05CBD" w14:textId="77777777" w:rsidR="00363A65" w:rsidRDefault="00363A65" w:rsidP="0090659A">
      <w:pPr>
        <w:spacing w:after="0" w:line="240" w:lineRule="auto"/>
      </w:pPr>
      <w:r>
        <w:separator/>
      </w:r>
    </w:p>
    <w:p w14:paraId="261297C0" w14:textId="77777777" w:rsidR="00363A65" w:rsidRDefault="00363A65"/>
    <w:p w14:paraId="32547977" w14:textId="77777777" w:rsidR="00363A65" w:rsidRDefault="00363A65"/>
    <w:p w14:paraId="6DC4A677" w14:textId="77777777" w:rsidR="00363A65" w:rsidRDefault="00363A65"/>
    <w:p w14:paraId="2C331413" w14:textId="77777777" w:rsidR="00363A65" w:rsidRDefault="00363A65"/>
  </w:footnote>
  <w:footnote w:type="continuationSeparator" w:id="0">
    <w:p w14:paraId="3E95E5A8" w14:textId="77777777" w:rsidR="00363A65" w:rsidRDefault="00363A65" w:rsidP="0090659A">
      <w:pPr>
        <w:spacing w:after="0" w:line="240" w:lineRule="auto"/>
      </w:pPr>
      <w:r>
        <w:continuationSeparator/>
      </w:r>
    </w:p>
    <w:p w14:paraId="1798462F" w14:textId="77777777" w:rsidR="00363A65" w:rsidRDefault="00363A65"/>
    <w:p w14:paraId="47C93EFB" w14:textId="77777777" w:rsidR="00363A65" w:rsidRDefault="00363A65"/>
    <w:p w14:paraId="0E820F15" w14:textId="77777777" w:rsidR="00363A65" w:rsidRDefault="00363A65"/>
    <w:p w14:paraId="2E8961AF" w14:textId="77777777" w:rsidR="00363A65" w:rsidRDefault="00363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5697E" w14:textId="77777777" w:rsidR="009123D0" w:rsidRDefault="009123D0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ing Stateless and Stateful DHCPv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63272" w14:textId="77777777" w:rsidR="009123D0" w:rsidRDefault="00A0270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F4D3D63" wp14:editId="5138F49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4709681C"/>
    <w:multiLevelType w:val="hybridMultilevel"/>
    <w:tmpl w:val="88FA6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1AC7"/>
    <w:rsid w:val="000160F7"/>
    <w:rsid w:val="00016D5B"/>
    <w:rsid w:val="00016F30"/>
    <w:rsid w:val="00017015"/>
    <w:rsid w:val="0002047C"/>
    <w:rsid w:val="00021B9A"/>
    <w:rsid w:val="000242D6"/>
    <w:rsid w:val="00024EE5"/>
    <w:rsid w:val="00041AF6"/>
    <w:rsid w:val="00044E62"/>
    <w:rsid w:val="00050BA4"/>
    <w:rsid w:val="00051738"/>
    <w:rsid w:val="000517B9"/>
    <w:rsid w:val="00052548"/>
    <w:rsid w:val="0005411C"/>
    <w:rsid w:val="00056695"/>
    <w:rsid w:val="00060696"/>
    <w:rsid w:val="00071D4D"/>
    <w:rsid w:val="000769CF"/>
    <w:rsid w:val="00076B1B"/>
    <w:rsid w:val="000815D8"/>
    <w:rsid w:val="00085CC6"/>
    <w:rsid w:val="00090390"/>
    <w:rsid w:val="00090C07"/>
    <w:rsid w:val="00091E8D"/>
    <w:rsid w:val="0009378D"/>
    <w:rsid w:val="00094AC6"/>
    <w:rsid w:val="0009634E"/>
    <w:rsid w:val="00097163"/>
    <w:rsid w:val="000A22C8"/>
    <w:rsid w:val="000B1BA5"/>
    <w:rsid w:val="000B2344"/>
    <w:rsid w:val="000B248E"/>
    <w:rsid w:val="000B4BEC"/>
    <w:rsid w:val="000B6919"/>
    <w:rsid w:val="000B72B4"/>
    <w:rsid w:val="000B7DE5"/>
    <w:rsid w:val="000B7E3E"/>
    <w:rsid w:val="000D01E8"/>
    <w:rsid w:val="000D06FC"/>
    <w:rsid w:val="000D55B4"/>
    <w:rsid w:val="000E65F0"/>
    <w:rsid w:val="000F072C"/>
    <w:rsid w:val="000F5F9F"/>
    <w:rsid w:val="000F6743"/>
    <w:rsid w:val="001006C2"/>
    <w:rsid w:val="001015EE"/>
    <w:rsid w:val="00107B2B"/>
    <w:rsid w:val="00112AC5"/>
    <w:rsid w:val="001133DD"/>
    <w:rsid w:val="00120CBE"/>
    <w:rsid w:val="0012370C"/>
    <w:rsid w:val="001261C4"/>
    <w:rsid w:val="001366EC"/>
    <w:rsid w:val="0014219C"/>
    <w:rsid w:val="001425ED"/>
    <w:rsid w:val="00143B59"/>
    <w:rsid w:val="00154E3A"/>
    <w:rsid w:val="00157902"/>
    <w:rsid w:val="00162E8E"/>
    <w:rsid w:val="00163164"/>
    <w:rsid w:val="00164622"/>
    <w:rsid w:val="00166253"/>
    <w:rsid w:val="001710C0"/>
    <w:rsid w:val="00172AFB"/>
    <w:rsid w:val="001745DF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5A7"/>
    <w:rsid w:val="001C7C3B"/>
    <w:rsid w:val="001D5B6F"/>
    <w:rsid w:val="001E0AB8"/>
    <w:rsid w:val="001E38E0"/>
    <w:rsid w:val="001E4E72"/>
    <w:rsid w:val="001E62B3"/>
    <w:rsid w:val="001F0171"/>
    <w:rsid w:val="001F0D77"/>
    <w:rsid w:val="001F5193"/>
    <w:rsid w:val="001F5352"/>
    <w:rsid w:val="001F7DD8"/>
    <w:rsid w:val="0020172D"/>
    <w:rsid w:val="00201928"/>
    <w:rsid w:val="00203E26"/>
    <w:rsid w:val="0020449C"/>
    <w:rsid w:val="002113B8"/>
    <w:rsid w:val="00215665"/>
    <w:rsid w:val="00215902"/>
    <w:rsid w:val="002163BB"/>
    <w:rsid w:val="0021792C"/>
    <w:rsid w:val="0022036A"/>
    <w:rsid w:val="002240AB"/>
    <w:rsid w:val="0022441A"/>
    <w:rsid w:val="00225E37"/>
    <w:rsid w:val="002363BE"/>
    <w:rsid w:val="00242E3A"/>
    <w:rsid w:val="002506CF"/>
    <w:rsid w:val="0025107F"/>
    <w:rsid w:val="0025327D"/>
    <w:rsid w:val="0025664B"/>
    <w:rsid w:val="00257B9F"/>
    <w:rsid w:val="00260CD4"/>
    <w:rsid w:val="002639D8"/>
    <w:rsid w:val="002645F3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5F9"/>
    <w:rsid w:val="002D6C2A"/>
    <w:rsid w:val="002D7A86"/>
    <w:rsid w:val="002E6A43"/>
    <w:rsid w:val="002E6C70"/>
    <w:rsid w:val="002F45FF"/>
    <w:rsid w:val="002F5196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3E77"/>
    <w:rsid w:val="00332D46"/>
    <w:rsid w:val="0034455D"/>
    <w:rsid w:val="0034604B"/>
    <w:rsid w:val="00346D17"/>
    <w:rsid w:val="00347972"/>
    <w:rsid w:val="0035469B"/>
    <w:rsid w:val="003559CC"/>
    <w:rsid w:val="003569D7"/>
    <w:rsid w:val="003608AC"/>
    <w:rsid w:val="00363A65"/>
    <w:rsid w:val="0036465A"/>
    <w:rsid w:val="0037503A"/>
    <w:rsid w:val="00391091"/>
    <w:rsid w:val="00392C65"/>
    <w:rsid w:val="00392ED5"/>
    <w:rsid w:val="003A19DC"/>
    <w:rsid w:val="003A1B45"/>
    <w:rsid w:val="003B46FC"/>
    <w:rsid w:val="003B5767"/>
    <w:rsid w:val="003B656A"/>
    <w:rsid w:val="003B7605"/>
    <w:rsid w:val="003C1459"/>
    <w:rsid w:val="003C2380"/>
    <w:rsid w:val="003C6BCA"/>
    <w:rsid w:val="003C7902"/>
    <w:rsid w:val="003D0BFF"/>
    <w:rsid w:val="003D39A2"/>
    <w:rsid w:val="003E5BE5"/>
    <w:rsid w:val="003F18D1"/>
    <w:rsid w:val="003F4F0E"/>
    <w:rsid w:val="003F6E06"/>
    <w:rsid w:val="003F7937"/>
    <w:rsid w:val="00403C7A"/>
    <w:rsid w:val="00404DC5"/>
    <w:rsid w:val="004057A6"/>
    <w:rsid w:val="00406554"/>
    <w:rsid w:val="004131B0"/>
    <w:rsid w:val="00413B70"/>
    <w:rsid w:val="00416C42"/>
    <w:rsid w:val="0042175A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9"/>
    <w:rsid w:val="004659EE"/>
    <w:rsid w:val="004676E5"/>
    <w:rsid w:val="004936C2"/>
    <w:rsid w:val="0049379C"/>
    <w:rsid w:val="004A1CA0"/>
    <w:rsid w:val="004A22E9"/>
    <w:rsid w:val="004A4ACD"/>
    <w:rsid w:val="004A5BC5"/>
    <w:rsid w:val="004B023D"/>
    <w:rsid w:val="004B53BB"/>
    <w:rsid w:val="004C0909"/>
    <w:rsid w:val="004C3CCB"/>
    <w:rsid w:val="004C3F97"/>
    <w:rsid w:val="004D01F2"/>
    <w:rsid w:val="004D3339"/>
    <w:rsid w:val="004D353F"/>
    <w:rsid w:val="004D36D7"/>
    <w:rsid w:val="004D3E3D"/>
    <w:rsid w:val="004D682B"/>
    <w:rsid w:val="004E46CC"/>
    <w:rsid w:val="004E6152"/>
    <w:rsid w:val="004F344A"/>
    <w:rsid w:val="00504ED4"/>
    <w:rsid w:val="00510639"/>
    <w:rsid w:val="00516142"/>
    <w:rsid w:val="005169E8"/>
    <w:rsid w:val="00520027"/>
    <w:rsid w:val="0052093C"/>
    <w:rsid w:val="00521B31"/>
    <w:rsid w:val="00522469"/>
    <w:rsid w:val="0052400A"/>
    <w:rsid w:val="00536F43"/>
    <w:rsid w:val="005510BA"/>
    <w:rsid w:val="00553108"/>
    <w:rsid w:val="00554B4E"/>
    <w:rsid w:val="00556C02"/>
    <w:rsid w:val="00561BB2"/>
    <w:rsid w:val="00562355"/>
    <w:rsid w:val="00563249"/>
    <w:rsid w:val="00570A65"/>
    <w:rsid w:val="0057102A"/>
    <w:rsid w:val="00575784"/>
    <w:rsid w:val="005762B1"/>
    <w:rsid w:val="005778DD"/>
    <w:rsid w:val="00580456"/>
    <w:rsid w:val="00580E73"/>
    <w:rsid w:val="00587D36"/>
    <w:rsid w:val="00593386"/>
    <w:rsid w:val="00596998"/>
    <w:rsid w:val="005A6E62"/>
    <w:rsid w:val="005B28BC"/>
    <w:rsid w:val="005B2A16"/>
    <w:rsid w:val="005D1475"/>
    <w:rsid w:val="005D2B29"/>
    <w:rsid w:val="005D354A"/>
    <w:rsid w:val="005D5FCC"/>
    <w:rsid w:val="005E3235"/>
    <w:rsid w:val="005E3C0D"/>
    <w:rsid w:val="005E3C22"/>
    <w:rsid w:val="005E4176"/>
    <w:rsid w:val="005E65B5"/>
    <w:rsid w:val="005F3AE9"/>
    <w:rsid w:val="006007BB"/>
    <w:rsid w:val="0060157A"/>
    <w:rsid w:val="00601DC0"/>
    <w:rsid w:val="006034CB"/>
    <w:rsid w:val="006060B7"/>
    <w:rsid w:val="006131CE"/>
    <w:rsid w:val="0061336B"/>
    <w:rsid w:val="00617D6E"/>
    <w:rsid w:val="00622D61"/>
    <w:rsid w:val="00624198"/>
    <w:rsid w:val="0063191D"/>
    <w:rsid w:val="006428E5"/>
    <w:rsid w:val="00644958"/>
    <w:rsid w:val="006478F5"/>
    <w:rsid w:val="00664FBF"/>
    <w:rsid w:val="00672919"/>
    <w:rsid w:val="006777AF"/>
    <w:rsid w:val="00686587"/>
    <w:rsid w:val="006904CF"/>
    <w:rsid w:val="00695EE2"/>
    <w:rsid w:val="0069660B"/>
    <w:rsid w:val="006A11EC"/>
    <w:rsid w:val="006A15BD"/>
    <w:rsid w:val="006A1B33"/>
    <w:rsid w:val="006A48F1"/>
    <w:rsid w:val="006A71A3"/>
    <w:rsid w:val="006B03F2"/>
    <w:rsid w:val="006B1639"/>
    <w:rsid w:val="006B5CA7"/>
    <w:rsid w:val="006B5E89"/>
    <w:rsid w:val="006C1616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0C98"/>
    <w:rsid w:val="006F1CC4"/>
    <w:rsid w:val="006F23A0"/>
    <w:rsid w:val="006F2A86"/>
    <w:rsid w:val="006F3163"/>
    <w:rsid w:val="00705FEC"/>
    <w:rsid w:val="0071147A"/>
    <w:rsid w:val="0071185D"/>
    <w:rsid w:val="007222AD"/>
    <w:rsid w:val="007267CF"/>
    <w:rsid w:val="00731F3F"/>
    <w:rsid w:val="00732497"/>
    <w:rsid w:val="00733BAB"/>
    <w:rsid w:val="00735116"/>
    <w:rsid w:val="00740864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35E4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38D8"/>
    <w:rsid w:val="007C40F9"/>
    <w:rsid w:val="007C7164"/>
    <w:rsid w:val="007D1984"/>
    <w:rsid w:val="007D2AFE"/>
    <w:rsid w:val="007D2C4A"/>
    <w:rsid w:val="007D5666"/>
    <w:rsid w:val="007E3FEA"/>
    <w:rsid w:val="007E5231"/>
    <w:rsid w:val="007F0A0B"/>
    <w:rsid w:val="007F2B1B"/>
    <w:rsid w:val="007F3A60"/>
    <w:rsid w:val="007F3D0B"/>
    <w:rsid w:val="007F3FC1"/>
    <w:rsid w:val="007F7C94"/>
    <w:rsid w:val="00810E4B"/>
    <w:rsid w:val="00814BAA"/>
    <w:rsid w:val="00824295"/>
    <w:rsid w:val="008313F3"/>
    <w:rsid w:val="00836055"/>
    <w:rsid w:val="008405BB"/>
    <w:rsid w:val="008422D8"/>
    <w:rsid w:val="00846494"/>
    <w:rsid w:val="00847B20"/>
    <w:rsid w:val="008509D3"/>
    <w:rsid w:val="00853418"/>
    <w:rsid w:val="00857CF6"/>
    <w:rsid w:val="008610ED"/>
    <w:rsid w:val="008616C5"/>
    <w:rsid w:val="008618BE"/>
    <w:rsid w:val="00861C6A"/>
    <w:rsid w:val="00862A83"/>
    <w:rsid w:val="00865199"/>
    <w:rsid w:val="00867AFF"/>
    <w:rsid w:val="00867EAF"/>
    <w:rsid w:val="00873C6B"/>
    <w:rsid w:val="0088426A"/>
    <w:rsid w:val="008852BA"/>
    <w:rsid w:val="00890108"/>
    <w:rsid w:val="00890945"/>
    <w:rsid w:val="008929FA"/>
    <w:rsid w:val="00893877"/>
    <w:rsid w:val="0089532C"/>
    <w:rsid w:val="00896165"/>
    <w:rsid w:val="00896681"/>
    <w:rsid w:val="00896D01"/>
    <w:rsid w:val="00897D8F"/>
    <w:rsid w:val="008A2749"/>
    <w:rsid w:val="008A3A90"/>
    <w:rsid w:val="008A78B1"/>
    <w:rsid w:val="008B06D4"/>
    <w:rsid w:val="008B4AC4"/>
    <w:rsid w:val="008B4F20"/>
    <w:rsid w:val="008B7FFD"/>
    <w:rsid w:val="008C2920"/>
    <w:rsid w:val="008C4307"/>
    <w:rsid w:val="008D1D61"/>
    <w:rsid w:val="008D23DF"/>
    <w:rsid w:val="008D73BF"/>
    <w:rsid w:val="008D7F09"/>
    <w:rsid w:val="008E2789"/>
    <w:rsid w:val="008E5B64"/>
    <w:rsid w:val="008E7DAA"/>
    <w:rsid w:val="008F0094"/>
    <w:rsid w:val="008F011C"/>
    <w:rsid w:val="008F340F"/>
    <w:rsid w:val="008F6A0C"/>
    <w:rsid w:val="00902047"/>
    <w:rsid w:val="00903523"/>
    <w:rsid w:val="0090437A"/>
    <w:rsid w:val="0090659A"/>
    <w:rsid w:val="00911080"/>
    <w:rsid w:val="009123D0"/>
    <w:rsid w:val="00915986"/>
    <w:rsid w:val="00917624"/>
    <w:rsid w:val="009246BF"/>
    <w:rsid w:val="00930386"/>
    <w:rsid w:val="009309F5"/>
    <w:rsid w:val="00933237"/>
    <w:rsid w:val="00933F28"/>
    <w:rsid w:val="00934349"/>
    <w:rsid w:val="00934AA1"/>
    <w:rsid w:val="009476C0"/>
    <w:rsid w:val="00952C67"/>
    <w:rsid w:val="00963E34"/>
    <w:rsid w:val="00964DFA"/>
    <w:rsid w:val="0097363D"/>
    <w:rsid w:val="0098155C"/>
    <w:rsid w:val="00983910"/>
    <w:rsid w:val="00983B77"/>
    <w:rsid w:val="0099359A"/>
    <w:rsid w:val="0099466F"/>
    <w:rsid w:val="00995C43"/>
    <w:rsid w:val="00996053"/>
    <w:rsid w:val="0099637B"/>
    <w:rsid w:val="009A0B2F"/>
    <w:rsid w:val="009A1CF4"/>
    <w:rsid w:val="009A37D7"/>
    <w:rsid w:val="009A4E17"/>
    <w:rsid w:val="009A6955"/>
    <w:rsid w:val="009B2AD6"/>
    <w:rsid w:val="009B341C"/>
    <w:rsid w:val="009B5747"/>
    <w:rsid w:val="009C1778"/>
    <w:rsid w:val="009D2C27"/>
    <w:rsid w:val="009E11DE"/>
    <w:rsid w:val="009E2309"/>
    <w:rsid w:val="009E280A"/>
    <w:rsid w:val="009E42B9"/>
    <w:rsid w:val="009E59F7"/>
    <w:rsid w:val="009F4C2E"/>
    <w:rsid w:val="00A014A3"/>
    <w:rsid w:val="00A02706"/>
    <w:rsid w:val="00A0412D"/>
    <w:rsid w:val="00A21211"/>
    <w:rsid w:val="00A23C66"/>
    <w:rsid w:val="00A257CC"/>
    <w:rsid w:val="00A33CD0"/>
    <w:rsid w:val="00A34E7F"/>
    <w:rsid w:val="00A46F0A"/>
    <w:rsid w:val="00A46F25"/>
    <w:rsid w:val="00A47CC2"/>
    <w:rsid w:val="00A502BA"/>
    <w:rsid w:val="00A60146"/>
    <w:rsid w:val="00A61207"/>
    <w:rsid w:val="00A622C4"/>
    <w:rsid w:val="00A6283D"/>
    <w:rsid w:val="00A62F2B"/>
    <w:rsid w:val="00A70192"/>
    <w:rsid w:val="00A70D9F"/>
    <w:rsid w:val="00A72AB1"/>
    <w:rsid w:val="00A754B4"/>
    <w:rsid w:val="00A76CAC"/>
    <w:rsid w:val="00A804F0"/>
    <w:rsid w:val="00A807C1"/>
    <w:rsid w:val="00A83374"/>
    <w:rsid w:val="00A908F1"/>
    <w:rsid w:val="00A96172"/>
    <w:rsid w:val="00A96E92"/>
    <w:rsid w:val="00AA1274"/>
    <w:rsid w:val="00AA48A6"/>
    <w:rsid w:val="00AB0D6A"/>
    <w:rsid w:val="00AB221F"/>
    <w:rsid w:val="00AB43B3"/>
    <w:rsid w:val="00AB49B9"/>
    <w:rsid w:val="00AB5934"/>
    <w:rsid w:val="00AB5DD6"/>
    <w:rsid w:val="00AB758A"/>
    <w:rsid w:val="00AC027E"/>
    <w:rsid w:val="00AC1E7E"/>
    <w:rsid w:val="00AC507D"/>
    <w:rsid w:val="00AC66E4"/>
    <w:rsid w:val="00AD4578"/>
    <w:rsid w:val="00AD68E9"/>
    <w:rsid w:val="00AE22FF"/>
    <w:rsid w:val="00AE56C0"/>
    <w:rsid w:val="00B00914"/>
    <w:rsid w:val="00B00C36"/>
    <w:rsid w:val="00B02A8E"/>
    <w:rsid w:val="00B052EE"/>
    <w:rsid w:val="00B1081F"/>
    <w:rsid w:val="00B144F8"/>
    <w:rsid w:val="00B27499"/>
    <w:rsid w:val="00B3010D"/>
    <w:rsid w:val="00B35151"/>
    <w:rsid w:val="00B433F2"/>
    <w:rsid w:val="00B458E8"/>
    <w:rsid w:val="00B503B6"/>
    <w:rsid w:val="00B5394A"/>
    <w:rsid w:val="00B5397B"/>
    <w:rsid w:val="00B56DE9"/>
    <w:rsid w:val="00B62809"/>
    <w:rsid w:val="00B67262"/>
    <w:rsid w:val="00B73C8C"/>
    <w:rsid w:val="00B7675A"/>
    <w:rsid w:val="00B77078"/>
    <w:rsid w:val="00B81898"/>
    <w:rsid w:val="00B8606B"/>
    <w:rsid w:val="00B8766B"/>
    <w:rsid w:val="00B878E7"/>
    <w:rsid w:val="00B91D88"/>
    <w:rsid w:val="00B9405B"/>
    <w:rsid w:val="00B97278"/>
    <w:rsid w:val="00B97943"/>
    <w:rsid w:val="00BA1D0B"/>
    <w:rsid w:val="00BA6972"/>
    <w:rsid w:val="00BB1E0D"/>
    <w:rsid w:val="00BB4D9B"/>
    <w:rsid w:val="00BB73FF"/>
    <w:rsid w:val="00BB7688"/>
    <w:rsid w:val="00BB77BE"/>
    <w:rsid w:val="00BC7CAC"/>
    <w:rsid w:val="00BD6D76"/>
    <w:rsid w:val="00BE56B3"/>
    <w:rsid w:val="00BF04E8"/>
    <w:rsid w:val="00BF16BF"/>
    <w:rsid w:val="00BF4822"/>
    <w:rsid w:val="00BF4D1F"/>
    <w:rsid w:val="00C02A73"/>
    <w:rsid w:val="00C063D2"/>
    <w:rsid w:val="00C07FD9"/>
    <w:rsid w:val="00C10955"/>
    <w:rsid w:val="00C11C4D"/>
    <w:rsid w:val="00C15B04"/>
    <w:rsid w:val="00C1712C"/>
    <w:rsid w:val="00C210C7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561F"/>
    <w:rsid w:val="00C57A1A"/>
    <w:rsid w:val="00C6258F"/>
    <w:rsid w:val="00C62FA2"/>
    <w:rsid w:val="00C63DF6"/>
    <w:rsid w:val="00C63E58"/>
    <w:rsid w:val="00C6495E"/>
    <w:rsid w:val="00C670EE"/>
    <w:rsid w:val="00C67E3B"/>
    <w:rsid w:val="00C71B83"/>
    <w:rsid w:val="00C7635E"/>
    <w:rsid w:val="00C90311"/>
    <w:rsid w:val="00C90B12"/>
    <w:rsid w:val="00C91C26"/>
    <w:rsid w:val="00CA0A79"/>
    <w:rsid w:val="00CA73D5"/>
    <w:rsid w:val="00CB34A2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7856"/>
    <w:rsid w:val="00CF0DA5"/>
    <w:rsid w:val="00CF1EAD"/>
    <w:rsid w:val="00CF2354"/>
    <w:rsid w:val="00CF5D31"/>
    <w:rsid w:val="00CF5F3B"/>
    <w:rsid w:val="00CF791A"/>
    <w:rsid w:val="00D00D7D"/>
    <w:rsid w:val="00D139C8"/>
    <w:rsid w:val="00D16E13"/>
    <w:rsid w:val="00D17F81"/>
    <w:rsid w:val="00D22D31"/>
    <w:rsid w:val="00D2758C"/>
    <w:rsid w:val="00D275CA"/>
    <w:rsid w:val="00D2789B"/>
    <w:rsid w:val="00D30E94"/>
    <w:rsid w:val="00D345AB"/>
    <w:rsid w:val="00D41566"/>
    <w:rsid w:val="00D4462B"/>
    <w:rsid w:val="00D458EC"/>
    <w:rsid w:val="00D501B0"/>
    <w:rsid w:val="00D5121D"/>
    <w:rsid w:val="00D52582"/>
    <w:rsid w:val="00D56A0E"/>
    <w:rsid w:val="00D57AD3"/>
    <w:rsid w:val="00D60121"/>
    <w:rsid w:val="00D620C7"/>
    <w:rsid w:val="00D635FE"/>
    <w:rsid w:val="00D721FB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B6B"/>
    <w:rsid w:val="00DB5F4D"/>
    <w:rsid w:val="00DB6CBA"/>
    <w:rsid w:val="00DB6DA5"/>
    <w:rsid w:val="00DC076B"/>
    <w:rsid w:val="00DC186F"/>
    <w:rsid w:val="00DC252F"/>
    <w:rsid w:val="00DC3795"/>
    <w:rsid w:val="00DC6050"/>
    <w:rsid w:val="00DD43EA"/>
    <w:rsid w:val="00DE6F44"/>
    <w:rsid w:val="00E037D9"/>
    <w:rsid w:val="00E04927"/>
    <w:rsid w:val="00E130EB"/>
    <w:rsid w:val="00E139BD"/>
    <w:rsid w:val="00E162CD"/>
    <w:rsid w:val="00E17FA5"/>
    <w:rsid w:val="00E21609"/>
    <w:rsid w:val="00E24000"/>
    <w:rsid w:val="00E26930"/>
    <w:rsid w:val="00E27257"/>
    <w:rsid w:val="00E30D8A"/>
    <w:rsid w:val="00E42742"/>
    <w:rsid w:val="00E449D0"/>
    <w:rsid w:val="00E4506A"/>
    <w:rsid w:val="00E53F99"/>
    <w:rsid w:val="00E56510"/>
    <w:rsid w:val="00E60F1F"/>
    <w:rsid w:val="00E62EA8"/>
    <w:rsid w:val="00E67A6E"/>
    <w:rsid w:val="00E71B43"/>
    <w:rsid w:val="00E740CA"/>
    <w:rsid w:val="00E81612"/>
    <w:rsid w:val="00E87D18"/>
    <w:rsid w:val="00E87D62"/>
    <w:rsid w:val="00E91809"/>
    <w:rsid w:val="00EA113A"/>
    <w:rsid w:val="00EA486E"/>
    <w:rsid w:val="00EA4FA3"/>
    <w:rsid w:val="00EA5F16"/>
    <w:rsid w:val="00EB001B"/>
    <w:rsid w:val="00EB106B"/>
    <w:rsid w:val="00EB3082"/>
    <w:rsid w:val="00EB6C33"/>
    <w:rsid w:val="00ED4640"/>
    <w:rsid w:val="00ED6019"/>
    <w:rsid w:val="00ED7830"/>
    <w:rsid w:val="00EE1ECD"/>
    <w:rsid w:val="00EE3909"/>
    <w:rsid w:val="00EF4205"/>
    <w:rsid w:val="00EF5939"/>
    <w:rsid w:val="00EF5E18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446"/>
    <w:rsid w:val="00F37713"/>
    <w:rsid w:val="00F4135D"/>
    <w:rsid w:val="00F41F1B"/>
    <w:rsid w:val="00F456D2"/>
    <w:rsid w:val="00F46BD9"/>
    <w:rsid w:val="00F50617"/>
    <w:rsid w:val="00F60BE0"/>
    <w:rsid w:val="00F6280E"/>
    <w:rsid w:val="00F7050A"/>
    <w:rsid w:val="00F7206F"/>
    <w:rsid w:val="00F75533"/>
    <w:rsid w:val="00F80DFD"/>
    <w:rsid w:val="00F95D93"/>
    <w:rsid w:val="00FA3811"/>
    <w:rsid w:val="00FA3B9F"/>
    <w:rsid w:val="00FA3F06"/>
    <w:rsid w:val="00FA4A26"/>
    <w:rsid w:val="00FA7084"/>
    <w:rsid w:val="00FA7941"/>
    <w:rsid w:val="00FA7BEF"/>
    <w:rsid w:val="00FB0E26"/>
    <w:rsid w:val="00FB1929"/>
    <w:rsid w:val="00FB5FD9"/>
    <w:rsid w:val="00FC76E2"/>
    <w:rsid w:val="00FD33AB"/>
    <w:rsid w:val="00FD4724"/>
    <w:rsid w:val="00FD4A68"/>
    <w:rsid w:val="00FD68ED"/>
    <w:rsid w:val="00FE2824"/>
    <w:rsid w:val="00FE661F"/>
    <w:rsid w:val="00FF0400"/>
    <w:rsid w:val="00FF1917"/>
    <w:rsid w:val="00FF2D27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ED5BD4"/>
  <w15:docId w15:val="{AFD70F1F-1A96-4F12-A16F-6509BAA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DE29004B5BE4F9DD4E24D7A943369" ma:contentTypeVersion="4" ma:contentTypeDescription="Create a new document." ma:contentTypeScope="" ma:versionID="774d37a0f22e508a8ae74431b1513e8f">
  <xsd:schema xmlns:xsd="http://www.w3.org/2001/XMLSchema" xmlns:xs="http://www.w3.org/2001/XMLSchema" xmlns:p="http://schemas.microsoft.com/office/2006/metadata/properties" xmlns:ns2="a697de28-717d-4d0c-87e7-91cfd2619f83" targetNamespace="http://schemas.microsoft.com/office/2006/metadata/properties" ma:root="true" ma:fieldsID="21351bee3b336f1ce2a174a278a5035d" ns2:_="">
    <xsd:import namespace="a697de28-717d-4d0c-87e7-91cfd2619f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7de28-717d-4d0c-87e7-91cfd2619f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97de28-717d-4d0c-87e7-91cfd2619f83" xsi:nil="true"/>
  </documentManagement>
</p:properties>
</file>

<file path=customXml/itemProps1.xml><?xml version="1.0" encoding="utf-8"?>
<ds:datastoreItem xmlns:ds="http://schemas.openxmlformats.org/officeDocument/2006/customXml" ds:itemID="{EE31937B-1EEA-43DB-9623-F8C80FB22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C4AC1-FEBF-49F4-9E2C-7567799533C3}"/>
</file>

<file path=customXml/itemProps3.xml><?xml version="1.0" encoding="utf-8"?>
<ds:datastoreItem xmlns:ds="http://schemas.openxmlformats.org/officeDocument/2006/customXml" ds:itemID="{024EB501-0E9F-4D71-9E97-D08F3E7D9B2B}"/>
</file>

<file path=customXml/itemProps4.xml><?xml version="1.0" encoding="utf-8"?>
<ds:datastoreItem xmlns:ds="http://schemas.openxmlformats.org/officeDocument/2006/customXml" ds:itemID="{D285300A-6F2B-4B3E-9D27-45CF67BFE7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Mason, Jeffrey G</cp:lastModifiedBy>
  <cp:revision>2</cp:revision>
  <cp:lastPrinted>2022-12-12T19:23:00Z</cp:lastPrinted>
  <dcterms:created xsi:type="dcterms:W3CDTF">2022-12-13T23:38:00Z</dcterms:created>
  <dcterms:modified xsi:type="dcterms:W3CDTF">2022-12-1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DE29004B5BE4F9DD4E24D7A943369</vt:lpwstr>
  </property>
  <property fmtid="{D5CDD505-2E9C-101B-9397-08002B2CF9AE}" pid="3" name="Order">
    <vt:r8>1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